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960"/>
        <w:gridCol w:w="2111"/>
        <w:gridCol w:w="1372"/>
        <w:gridCol w:w="883"/>
      </w:tblGrid>
      <w:tr w:rsidR="00D275D2" w:rsidRPr="00C172AE" w:rsidTr="009E23E0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75D2" w:rsidRPr="00CB27A5" w:rsidRDefault="00D275D2" w:rsidP="009E23E0">
            <w:pPr>
              <w:pageBreakBefore/>
              <w:rPr>
                <w:rStyle w:val="ekvlckentextunterstrichen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1D5778" w:rsidP="009E23E0">
            <w:pPr>
              <w:pStyle w:val="ekvkolumnentitel"/>
            </w:pPr>
            <w:r>
              <w:t>Dat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9E23E0">
            <w:pPr>
              <w:pStyle w:val="ekvkolumnentitel"/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9E23E0">
            <w:pPr>
              <w:pStyle w:val="ekvkolumnentitel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AB3B67">
            <w:pPr>
              <w:pStyle w:val="ekvkvnummer"/>
            </w:pPr>
            <w:r>
              <w:t>KV</w:t>
            </w:r>
            <w:r w:rsidR="001342FB" w:rsidRPr="001342FB">
              <w:rPr>
                <w:rStyle w:val="ekvabstand50prozent"/>
              </w:rPr>
              <w:t> </w:t>
            </w:r>
            <w:r w:rsidR="00AB3B67"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75D2" w:rsidRPr="00AB56EB" w:rsidRDefault="00D275D2" w:rsidP="009E23E0">
            <w:pPr>
              <w:pStyle w:val="ekvkapitel"/>
            </w:pPr>
            <w:r w:rsidRPr="00AB56EB">
              <w:t>1</w:t>
            </w:r>
          </w:p>
        </w:tc>
      </w:tr>
      <w:tr w:rsidR="00D275D2" w:rsidRPr="00BF17F2" w:rsidTr="009E2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75D2" w:rsidRPr="00BF17F2" w:rsidRDefault="00D275D2" w:rsidP="009E23E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D275D2" w:rsidRPr="00BF17F2" w:rsidRDefault="00D275D2" w:rsidP="009E23E0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7FC51915" wp14:editId="47604146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-333375</wp:posOffset>
                  </wp:positionV>
                  <wp:extent cx="6983730" cy="316230"/>
                  <wp:effectExtent l="0" t="0" r="7620" b="762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nittpunkt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" r="636"/>
                          <a:stretch/>
                        </pic:blipFill>
                        <pic:spPr bwMode="auto">
                          <a:xfrm>
                            <a:off x="0" y="0"/>
                            <a:ext cx="6983730" cy="31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66B81" w:rsidRPr="00716152" w:rsidRDefault="00066B81" w:rsidP="00066B81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52B50401" wp14:editId="05677195">
            <wp:extent cx="215900" cy="2159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einzelarbe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67" w:rsidRDefault="00AB3B67" w:rsidP="00AB3B67">
      <w:pPr>
        <w:pStyle w:val="ekvue2arial"/>
      </w:pPr>
      <w:r w:rsidRPr="00B7431B">
        <w:t>Was kann ich? 3 – Daten (Teil 1)</w:t>
      </w:r>
    </w:p>
    <w:p w:rsidR="00066B81" w:rsidRPr="00716152" w:rsidRDefault="00066B81" w:rsidP="00066B81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7AF3A762" wp14:editId="70695329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67" w:rsidRPr="00B7431B" w:rsidRDefault="00AB3B67" w:rsidP="00AB3B67">
      <w:pPr>
        <w:pStyle w:val="ekvaufgabe2-4sp"/>
      </w:pPr>
    </w:p>
    <w:p w:rsidR="00AB3B67" w:rsidRPr="00B7431B" w:rsidRDefault="00AB3B67" w:rsidP="00AB3B67">
      <w:pPr>
        <w:pStyle w:val="ekvaufgabe2-4sp"/>
      </w:pPr>
      <w:r w:rsidRPr="001B54C3">
        <w:rPr>
          <w:rStyle w:val="ekvnummerierung"/>
        </w:rPr>
        <w:t>1</w:t>
      </w:r>
      <w:r w:rsidRPr="00B7431B">
        <w:tab/>
        <w:t>Die Schule hat eine Umfrage zu den Schulwegen unter den fünften Klassen gemacht. 78 Schülerinnen und Schüler (5a: 23 Schülerinnen und Schüler; 5b: 27 Schülerinnen und Sch</w:t>
      </w:r>
      <w:r w:rsidR="00925D19">
        <w:t>üler) haben daran teilgenommen.</w:t>
      </w:r>
      <w:r w:rsidR="00925D19">
        <w:br/>
      </w:r>
      <w:r w:rsidRPr="00B7431B">
        <w:t>Ergänze die verschmutzte Liste.</w:t>
      </w:r>
    </w:p>
    <w:p w:rsidR="00AB3B67" w:rsidRPr="00B7431B" w:rsidRDefault="00AB3B67" w:rsidP="00AB3B67">
      <w:pPr>
        <w:pStyle w:val="ekvgrundtexthalbe"/>
      </w:pPr>
    </w:p>
    <w:tbl>
      <w:tblPr>
        <w:tblW w:w="0" w:type="auto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9"/>
        <w:gridCol w:w="2275"/>
        <w:gridCol w:w="2275"/>
        <w:gridCol w:w="2275"/>
      </w:tblGrid>
      <w:tr w:rsidR="00AB3B67" w:rsidRPr="00B7431B" w:rsidTr="00CB27A5">
        <w:trPr>
          <w:trHeight w:val="283"/>
        </w:trPr>
        <w:tc>
          <w:tcPr>
            <w:tcW w:w="2665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  <w:vAlign w:val="center"/>
          </w:tcPr>
          <w:p w:rsidR="00AB3B67" w:rsidRPr="00B7431B" w:rsidRDefault="00AB3B67" w:rsidP="00CB27A5">
            <w:pPr>
              <w:pStyle w:val="ekvtabellelinkszeilabstmind"/>
            </w:pPr>
          </w:p>
        </w:tc>
        <w:tc>
          <w:tcPr>
            <w:tcW w:w="2409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  <w:vAlign w:val="center"/>
          </w:tcPr>
          <w:p w:rsidR="00AB3B67" w:rsidRPr="00B7431B" w:rsidRDefault="00AB3B67" w:rsidP="00CB27A5">
            <w:pPr>
              <w:pStyle w:val="ekvtabellezentriertzeilabstmind"/>
            </w:pPr>
            <w:r w:rsidRPr="00B7431B">
              <w:t>5a</w:t>
            </w:r>
          </w:p>
        </w:tc>
        <w:tc>
          <w:tcPr>
            <w:tcW w:w="2409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  <w:vAlign w:val="center"/>
          </w:tcPr>
          <w:p w:rsidR="00AB3B67" w:rsidRPr="00B7431B" w:rsidRDefault="00AB3B67" w:rsidP="00CB27A5">
            <w:pPr>
              <w:pStyle w:val="ekvtabellezentriertzeilabstmind"/>
            </w:pPr>
            <w:r w:rsidRPr="00B7431B">
              <w:t>5b</w:t>
            </w:r>
          </w:p>
        </w:tc>
        <w:tc>
          <w:tcPr>
            <w:tcW w:w="2409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  <w:vAlign w:val="center"/>
          </w:tcPr>
          <w:p w:rsidR="00AB3B67" w:rsidRPr="00B7431B" w:rsidRDefault="00AB3B67" w:rsidP="00CB27A5">
            <w:pPr>
              <w:pStyle w:val="ekvtabellezentriertzeilabstmind"/>
            </w:pPr>
            <w:r w:rsidRPr="00B7431B">
              <w:t>5c</w:t>
            </w:r>
          </w:p>
        </w:tc>
      </w:tr>
      <w:tr w:rsidR="00AB3B67" w:rsidRPr="00B7431B" w:rsidTr="00DE5FB2">
        <w:trPr>
          <w:trHeight w:val="283"/>
        </w:trPr>
        <w:tc>
          <w:tcPr>
            <w:tcW w:w="266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AB3B67" w:rsidRPr="00B7431B" w:rsidRDefault="00AB3B67" w:rsidP="00CB27A5">
            <w:pPr>
              <w:pStyle w:val="ekvtabellelinkszeilabstmind"/>
            </w:pPr>
            <w:r w:rsidRPr="00B7431B">
              <w:t>Fahrrad</w:t>
            </w:r>
          </w:p>
        </w:tc>
        <w:tc>
          <w:tcPr>
            <w:tcW w:w="2409" w:type="dxa"/>
            <w:tcBorders>
              <w:top w:val="single" w:sz="8" w:space="0" w:color="000000" w:themeColor="text1"/>
            </w:tcBorders>
            <w:shd w:val="clear" w:color="auto" w:fill="auto"/>
          </w:tcPr>
          <w:p w:rsidR="00AB3B67" w:rsidRPr="00043D88" w:rsidRDefault="00043D88" w:rsidP="0098142F">
            <w:pPr>
              <w:pStyle w:val="ekvtabellezentriertzeilabstmind"/>
              <w:rPr>
                <w:position w:val="3"/>
              </w:rPr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433A497C" wp14:editId="2E21E38E">
                  <wp:extent cx="156210" cy="95250"/>
                  <wp:effectExtent l="0" t="0" r="0" b="0"/>
                  <wp:docPr id="38" name="Grafik 38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65237954" wp14:editId="1CF274F1">
                  <wp:extent cx="156210" cy="95250"/>
                  <wp:effectExtent l="0" t="0" r="0" b="0"/>
                  <wp:docPr id="39" name="Grafik 39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B3B67" w:rsidRPr="00B7431B" w:rsidRDefault="00DE5FB2" w:rsidP="00CB27A5">
            <w:pPr>
              <w:pStyle w:val="ekvtabellezentriertzeilabstmind"/>
            </w:pPr>
            <w:r>
              <w:rPr>
                <w:noProof/>
                <w:lang w:eastAsia="de-DE"/>
              </w:rPr>
              <w:drawing>
                <wp:inline distT="0" distB="0" distL="0" distR="0" wp14:anchorId="1C7D0AD5" wp14:editId="04155996">
                  <wp:extent cx="281305" cy="138430"/>
                  <wp:effectExtent l="0" t="0" r="4445" b="0"/>
                  <wp:docPr id="10" name="Grafik 10" descr="I:\Klett_WORD_Mathe\744452_SP_5_NW\744452_Schmuckelemente\neue_Grafiken\SE96744452_k01_KV10_K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Klett_WORD_Mathe\744452_SP_5_NW\744452_Schmuckelemente\neue_Grafiken\SE96744452_k01_KV10_K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8" w:space="0" w:color="000000" w:themeColor="text1"/>
            </w:tcBorders>
            <w:shd w:val="clear" w:color="auto" w:fill="auto"/>
          </w:tcPr>
          <w:p w:rsidR="00AB3B67" w:rsidRPr="00043D88" w:rsidRDefault="00043D88" w:rsidP="00043D88">
            <w:pPr>
              <w:pStyle w:val="ekvtabellezentriertzeilabstmind"/>
              <w:rPr>
                <w:position w:val="3"/>
              </w:rPr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421A788E" wp14:editId="0C8FA7BF">
                  <wp:extent cx="156210" cy="95250"/>
                  <wp:effectExtent l="0" t="0" r="0" b="0"/>
                  <wp:docPr id="43" name="Grafik 43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7E22FAC9" wp14:editId="1EFBFE43">
                  <wp:extent cx="26670" cy="95250"/>
                  <wp:effectExtent l="0" t="0" r="0" b="0"/>
                  <wp:docPr id="65" name="Grafik 65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445612F3" wp14:editId="3521E07A">
                  <wp:extent cx="26670" cy="95250"/>
                  <wp:effectExtent l="0" t="0" r="0" b="0"/>
                  <wp:docPr id="64" name="Grafik 64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6FAD66E2" wp14:editId="6A50DFA4">
                  <wp:extent cx="26670" cy="95250"/>
                  <wp:effectExtent l="0" t="0" r="0" b="0"/>
                  <wp:docPr id="63" name="Grafik 63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3BA073DD" wp14:editId="1589C499">
                  <wp:extent cx="26670" cy="95250"/>
                  <wp:effectExtent l="0" t="0" r="0" b="0"/>
                  <wp:docPr id="62" name="Grafik 62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B67" w:rsidRPr="00B7431B" w:rsidTr="00DE5FB2">
        <w:trPr>
          <w:trHeight w:val="283"/>
        </w:trPr>
        <w:tc>
          <w:tcPr>
            <w:tcW w:w="2665" w:type="dxa"/>
            <w:shd w:val="clear" w:color="auto" w:fill="auto"/>
            <w:vAlign w:val="center"/>
          </w:tcPr>
          <w:p w:rsidR="00AB3B67" w:rsidRPr="00B7431B" w:rsidRDefault="00AB3B67" w:rsidP="00CB27A5">
            <w:pPr>
              <w:pStyle w:val="ekvtabellelinkszeilabstmind"/>
            </w:pPr>
            <w:r w:rsidRPr="00B7431B">
              <w:t>Aut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B3B67" w:rsidRPr="00B7431B" w:rsidRDefault="00DE5FB2" w:rsidP="00CB27A5">
            <w:pPr>
              <w:pStyle w:val="ekvtabellezentriertzeilabstmind"/>
            </w:pPr>
            <w:r>
              <w:rPr>
                <w:noProof/>
                <w:lang w:eastAsia="de-DE"/>
              </w:rPr>
              <w:drawing>
                <wp:inline distT="0" distB="0" distL="0" distR="0" wp14:anchorId="161B7DB9" wp14:editId="37B2EA4A">
                  <wp:extent cx="281305" cy="138430"/>
                  <wp:effectExtent l="0" t="0" r="4445" b="0"/>
                  <wp:docPr id="9" name="Grafik 9" descr="I:\Klett_WORD_Mathe\744452_SP_5_NW\744452_Schmuckelemente\neue_Grafiken\SE96744452_k01_KV10_K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Klett_WORD_Mathe\744452_SP_5_NW\744452_Schmuckelemente\neue_Grafiken\SE96744452_k01_KV10_K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AB3B67" w:rsidRPr="00043D88" w:rsidRDefault="00043D88" w:rsidP="00043D88">
            <w:pPr>
              <w:pStyle w:val="ekvtabellezentriertzeilabstmind"/>
              <w:rPr>
                <w:position w:val="3"/>
              </w:rPr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65D2E8AE" wp14:editId="67354635">
                  <wp:extent cx="156210" cy="95250"/>
                  <wp:effectExtent l="0" t="0" r="0" b="0"/>
                  <wp:docPr id="42" name="Grafik 42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01D347C8" wp14:editId="2175860B">
                  <wp:extent cx="156210" cy="95250"/>
                  <wp:effectExtent l="0" t="0" r="0" b="0"/>
                  <wp:docPr id="41" name="Grafik 41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34A42B4A" wp14:editId="191D97D1">
                  <wp:extent cx="26670" cy="95250"/>
                  <wp:effectExtent l="0" t="0" r="0" b="0"/>
                  <wp:docPr id="61" name="Grafik 61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1F55EFEA" wp14:editId="3EE1A652">
                  <wp:extent cx="26670" cy="95250"/>
                  <wp:effectExtent l="0" t="0" r="0" b="0"/>
                  <wp:docPr id="60" name="Grafik 60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71B6681C" wp14:editId="7DC4EF95">
                  <wp:extent cx="26670" cy="95250"/>
                  <wp:effectExtent l="0" t="0" r="0" b="0"/>
                  <wp:docPr id="59" name="Grafik 59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AB3B67" w:rsidRPr="00043D88" w:rsidRDefault="00043D88" w:rsidP="00043D88">
            <w:pPr>
              <w:pStyle w:val="ekvtabellezentriertzeilabstmind"/>
              <w:rPr>
                <w:position w:val="3"/>
              </w:rPr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07281940" wp14:editId="285D51F1">
                  <wp:extent cx="26670" cy="95250"/>
                  <wp:effectExtent l="0" t="0" r="0" b="0"/>
                  <wp:docPr id="70" name="Grafik 70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1F1D4C0A" wp14:editId="41FAEC08">
                  <wp:extent cx="26670" cy="95250"/>
                  <wp:effectExtent l="0" t="0" r="0" b="0"/>
                  <wp:docPr id="69" name="Grafik 69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523DC4EC" wp14:editId="26B87FA8">
                  <wp:extent cx="26670" cy="95250"/>
                  <wp:effectExtent l="0" t="0" r="0" b="0"/>
                  <wp:docPr id="66" name="Grafik 66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B67" w:rsidRPr="00B7431B" w:rsidTr="00DE5FB2">
        <w:trPr>
          <w:trHeight w:val="283"/>
        </w:trPr>
        <w:tc>
          <w:tcPr>
            <w:tcW w:w="2665" w:type="dxa"/>
            <w:shd w:val="clear" w:color="auto" w:fill="auto"/>
            <w:vAlign w:val="center"/>
          </w:tcPr>
          <w:p w:rsidR="00AB3B67" w:rsidRPr="00B7431B" w:rsidRDefault="00AB3B67" w:rsidP="00CB27A5">
            <w:pPr>
              <w:pStyle w:val="ekvtabellelinkszeilabstmind"/>
            </w:pPr>
            <w:r w:rsidRPr="00B7431B">
              <w:t xml:space="preserve">Bus </w:t>
            </w:r>
          </w:p>
        </w:tc>
        <w:tc>
          <w:tcPr>
            <w:tcW w:w="2409" w:type="dxa"/>
            <w:shd w:val="clear" w:color="auto" w:fill="auto"/>
          </w:tcPr>
          <w:p w:rsidR="00AB3B67" w:rsidRPr="00043D88" w:rsidRDefault="00043D88" w:rsidP="00043D88">
            <w:pPr>
              <w:pStyle w:val="ekvtabellezentriertzeilabstmind"/>
              <w:rPr>
                <w:position w:val="3"/>
              </w:rPr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7F290C89" wp14:editId="64D2F25B">
                  <wp:extent cx="156210" cy="95250"/>
                  <wp:effectExtent l="0" t="0" r="0" b="0"/>
                  <wp:docPr id="71" name="Grafik 71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0BA88060" wp14:editId="5A51AB41">
                  <wp:extent cx="26670" cy="95250"/>
                  <wp:effectExtent l="0" t="0" r="0" b="0"/>
                  <wp:docPr id="72" name="Grafik 72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0A23C84A" wp14:editId="19C77309">
                  <wp:extent cx="26670" cy="95250"/>
                  <wp:effectExtent l="0" t="0" r="0" b="0"/>
                  <wp:docPr id="73" name="Grafik 73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1394E3EF" wp14:editId="51F8FC20">
                  <wp:extent cx="26670" cy="95250"/>
                  <wp:effectExtent l="0" t="0" r="0" b="0"/>
                  <wp:docPr id="74" name="Grafik 74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FFFFFF" w:themeFill="background1"/>
          </w:tcPr>
          <w:p w:rsidR="00AB3B67" w:rsidRPr="00043D88" w:rsidRDefault="00043D88" w:rsidP="00043D88">
            <w:pPr>
              <w:pStyle w:val="ekvtabellezentriertzeilabstmind"/>
              <w:rPr>
                <w:position w:val="3"/>
              </w:rPr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57ED2939" wp14:editId="40534221">
                  <wp:extent cx="156210" cy="95250"/>
                  <wp:effectExtent l="0" t="0" r="0" b="0"/>
                  <wp:docPr id="45" name="Grafik 45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551CBE55" wp14:editId="4ABEB49F">
                  <wp:extent cx="26670" cy="95250"/>
                  <wp:effectExtent l="0" t="0" r="0" b="0"/>
                  <wp:docPr id="58" name="Grafik 58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11240744" wp14:editId="2E376477">
                  <wp:extent cx="26670" cy="95250"/>
                  <wp:effectExtent l="0" t="0" r="0" b="0"/>
                  <wp:docPr id="57" name="Grafik 57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B3B67" w:rsidRPr="00B7431B" w:rsidRDefault="00DE5FB2" w:rsidP="00CB27A5">
            <w:pPr>
              <w:pStyle w:val="ekvtabellezentriertzeilabstmind"/>
            </w:pPr>
            <w:r>
              <w:rPr>
                <w:noProof/>
                <w:lang w:eastAsia="de-DE"/>
              </w:rPr>
              <w:drawing>
                <wp:inline distT="0" distB="0" distL="0" distR="0" wp14:anchorId="7F678A80" wp14:editId="4239477C">
                  <wp:extent cx="281305" cy="138430"/>
                  <wp:effectExtent l="0" t="0" r="4445" b="0"/>
                  <wp:docPr id="12" name="Grafik 12" descr="I:\Klett_WORD_Mathe\744452_SP_5_NW\744452_Schmuckelemente\neue_Grafiken\SE96744452_k01_KV10_K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Klett_WORD_Mathe\744452_SP_5_NW\744452_Schmuckelemente\neue_Grafiken\SE96744452_k01_KV10_K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B67" w:rsidRPr="00B7431B" w:rsidTr="00043D88">
        <w:trPr>
          <w:trHeight w:val="283"/>
        </w:trPr>
        <w:tc>
          <w:tcPr>
            <w:tcW w:w="2665" w:type="dxa"/>
            <w:shd w:val="clear" w:color="auto" w:fill="auto"/>
            <w:vAlign w:val="center"/>
          </w:tcPr>
          <w:p w:rsidR="00AB3B67" w:rsidRPr="00B7431B" w:rsidRDefault="00AB3B67" w:rsidP="00CB27A5">
            <w:pPr>
              <w:pStyle w:val="ekvtabellelinkszeilabstmind"/>
            </w:pPr>
            <w:r w:rsidRPr="00B7431B">
              <w:t>zu Fuß</w:t>
            </w:r>
          </w:p>
        </w:tc>
        <w:tc>
          <w:tcPr>
            <w:tcW w:w="2409" w:type="dxa"/>
            <w:shd w:val="clear" w:color="auto" w:fill="auto"/>
          </w:tcPr>
          <w:p w:rsidR="00AB3B67" w:rsidRPr="00043D88" w:rsidRDefault="00043D88" w:rsidP="00043D88">
            <w:pPr>
              <w:pStyle w:val="ekvtabellezentriertzeilabstmind"/>
              <w:rPr>
                <w:position w:val="3"/>
              </w:rPr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16DB25C9" wp14:editId="704549A3">
                  <wp:extent cx="26670" cy="95250"/>
                  <wp:effectExtent l="0" t="0" r="0" b="0"/>
                  <wp:docPr id="51" name="Grafik 51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2D26E635" wp14:editId="485A399F">
                  <wp:extent cx="26670" cy="95250"/>
                  <wp:effectExtent l="0" t="0" r="0" b="0"/>
                  <wp:docPr id="50" name="Grafik 50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486175B5" wp14:editId="5DED7EA3">
                  <wp:extent cx="26670" cy="95250"/>
                  <wp:effectExtent l="0" t="0" r="0" b="0"/>
                  <wp:docPr id="49" name="Grafik 49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AB3B67" w:rsidRPr="00043D88" w:rsidRDefault="00043D88" w:rsidP="00043D88">
            <w:pPr>
              <w:pStyle w:val="ekvtabellezentriertzeilabstmind"/>
              <w:rPr>
                <w:position w:val="3"/>
              </w:rPr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7B2023E7" wp14:editId="1B0E5C51">
                  <wp:extent cx="26670" cy="95250"/>
                  <wp:effectExtent l="0" t="0" r="0" b="0"/>
                  <wp:docPr id="56" name="Grafik 56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10F84B99" wp14:editId="2078DA97">
                  <wp:extent cx="26670" cy="95250"/>
                  <wp:effectExtent l="0" t="0" r="0" b="0"/>
                  <wp:docPr id="55" name="Grafik 55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57669A90" wp14:editId="164459A3">
                  <wp:extent cx="26670" cy="95250"/>
                  <wp:effectExtent l="0" t="0" r="0" b="0"/>
                  <wp:docPr id="52" name="Grafik 52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AB3B67" w:rsidRPr="00043D88" w:rsidRDefault="00043D88" w:rsidP="00043D88">
            <w:pPr>
              <w:pStyle w:val="ekvtabellezentriertzeilabstmind"/>
              <w:rPr>
                <w:position w:val="3"/>
              </w:rPr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572F7517" wp14:editId="52ABDA02">
                  <wp:extent cx="156210" cy="95250"/>
                  <wp:effectExtent l="0" t="0" r="0" b="0"/>
                  <wp:docPr id="44" name="Grafik 44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B67" w:rsidRPr="00B7431B" w:rsidRDefault="00AB3B67" w:rsidP="00AB3B67">
      <w:pPr>
        <w:pStyle w:val="ekvaufgabe2-4sp"/>
      </w:pPr>
    </w:p>
    <w:p w:rsidR="00AB3B67" w:rsidRDefault="00AB3B67" w:rsidP="00AB3B67">
      <w:pPr>
        <w:pStyle w:val="ekvaufgabe2-4sp"/>
      </w:pPr>
      <w:r w:rsidRPr="00066B81">
        <w:rPr>
          <w:rStyle w:val="ekvnummerierung"/>
        </w:rPr>
        <w:t>2</w:t>
      </w:r>
      <w:r w:rsidRPr="00B7431B">
        <w:tab/>
        <w:t xml:space="preserve">Bei einer Umfrage zum Urlaub haben fünf Familien folgende Angaben gemacht. </w:t>
      </w:r>
    </w:p>
    <w:p w:rsidR="00AB3B67" w:rsidRPr="00B7431B" w:rsidRDefault="00AB3B67" w:rsidP="00AB3B67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2"/>
        <w:gridCol w:w="228"/>
        <w:gridCol w:w="4436"/>
      </w:tblGrid>
      <w:tr w:rsidR="00AB3B67" w:rsidRPr="00132DF9" w:rsidTr="00B14AB5">
        <w:trPr>
          <w:trHeight w:val="284"/>
        </w:trPr>
        <w:tc>
          <w:tcPr>
            <w:tcW w:w="4677" w:type="dxa"/>
            <w:shd w:val="clear" w:color="auto" w:fill="auto"/>
          </w:tcPr>
          <w:p w:rsidR="00AB3B67" w:rsidRPr="000C31A3" w:rsidRDefault="000C31A3" w:rsidP="000C31A3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7A466D47" wp14:editId="7ADB34AD">
                  <wp:extent cx="2962275" cy="2076450"/>
                  <wp:effectExtent l="0" t="0" r="9525" b="0"/>
                  <wp:docPr id="1" name="Picture 1" descr="SE96744352_k01_KV10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\Dropbox (imprint)\JayPrint\2020_Jaipur\20_054_Klett-Word (744452)\to imprint\finale images\Chapter _1\SE96744352_k01_KV10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shd w:val="clear" w:color="auto" w:fill="auto"/>
          </w:tcPr>
          <w:p w:rsidR="00AB3B67" w:rsidRPr="00132DF9" w:rsidRDefault="00AB3B67" w:rsidP="00C40440">
            <w:pPr>
              <w:pStyle w:val="ekvaufgabe2-4sp"/>
            </w:pPr>
          </w:p>
        </w:tc>
        <w:tc>
          <w:tcPr>
            <w:tcW w:w="4422" w:type="dxa"/>
            <w:shd w:val="clear" w:color="auto" w:fill="auto"/>
          </w:tcPr>
          <w:p w:rsidR="00AB3B67" w:rsidRPr="00B7431B" w:rsidRDefault="00AB3B67" w:rsidP="00C40440">
            <w:pPr>
              <w:pStyle w:val="ekvaufgabe2-4sp"/>
            </w:pPr>
            <w:r w:rsidRPr="00B7431B">
              <w:t>a)</w:t>
            </w:r>
            <w:r w:rsidRPr="00B7431B">
              <w:tab/>
              <w:t xml:space="preserve">Wie viel kostete der teuerste Urlaub? </w:t>
            </w:r>
          </w:p>
          <w:p w:rsidR="00AB3B67" w:rsidRPr="00B14AB5" w:rsidRDefault="00AB3B67" w:rsidP="00C40440">
            <w:pPr>
              <w:pStyle w:val="ekvaufgabelckentext2-4sp"/>
              <w:rPr>
                <w:rStyle w:val="ekvlckentextunterstrichen"/>
              </w:rPr>
            </w:pP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</w:p>
          <w:p w:rsidR="00AB3B67" w:rsidRPr="001B54C3" w:rsidRDefault="00AB3B67" w:rsidP="00C40440">
            <w:pPr>
              <w:pStyle w:val="ekvgrundtexthalbe"/>
            </w:pPr>
          </w:p>
          <w:p w:rsidR="00AB3B67" w:rsidRPr="00B7431B" w:rsidRDefault="00AB3B67" w:rsidP="00C40440">
            <w:pPr>
              <w:pStyle w:val="ekvaufgabe2-4sp"/>
            </w:pPr>
            <w:r w:rsidRPr="00B7431B">
              <w:t>b)</w:t>
            </w:r>
            <w:r w:rsidRPr="00B7431B">
              <w:tab/>
              <w:t>Wie viel kostete der günstigste Urlaub?</w:t>
            </w:r>
          </w:p>
          <w:p w:rsidR="00AB3B67" w:rsidRPr="00B14AB5" w:rsidRDefault="00AB3B67" w:rsidP="00C40440">
            <w:pPr>
              <w:pStyle w:val="ekvaufgabelckentext2-4sp"/>
              <w:rPr>
                <w:rStyle w:val="ekvlckentextunterstrichen"/>
              </w:rPr>
            </w:pP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</w:p>
          <w:p w:rsidR="00AB3B67" w:rsidRDefault="00AB3B67" w:rsidP="00C40440">
            <w:pPr>
              <w:pStyle w:val="ekvgrundtexthalbe"/>
            </w:pPr>
          </w:p>
          <w:p w:rsidR="00AB3B67" w:rsidRPr="00B7431B" w:rsidRDefault="00AB3B67" w:rsidP="00C40440">
            <w:pPr>
              <w:pStyle w:val="ekvaufgabe2-4sp"/>
            </w:pPr>
            <w:r w:rsidRPr="00B7431B">
              <w:t>c)</w:t>
            </w:r>
            <w:r w:rsidRPr="00B7431B">
              <w:tab/>
              <w:t>Wie viel Euro günstiger war der Urlaub in der Ferienwohnung im Vergleich zum Hotel?</w:t>
            </w:r>
          </w:p>
          <w:p w:rsidR="00AB3B67" w:rsidRPr="00B14AB5" w:rsidRDefault="00AB3B67" w:rsidP="00C40440">
            <w:pPr>
              <w:pStyle w:val="ekvaufgabelckentext2-4sp"/>
              <w:rPr>
                <w:rStyle w:val="ekvlckentextunterstrichen"/>
              </w:rPr>
            </w:pP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</w:p>
          <w:p w:rsidR="00AB3B67" w:rsidRDefault="00AB3B67" w:rsidP="00C40440">
            <w:pPr>
              <w:pStyle w:val="ekvgrundtexthalbe"/>
            </w:pPr>
          </w:p>
          <w:p w:rsidR="00AB3B67" w:rsidRPr="00B7431B" w:rsidRDefault="00AB3B67" w:rsidP="00C40440">
            <w:pPr>
              <w:pStyle w:val="ekvaufgabe2-4sp"/>
            </w:pPr>
            <w:r w:rsidRPr="00B7431B">
              <w:t>d)</w:t>
            </w:r>
            <w:r w:rsidRPr="00B7431B">
              <w:tab/>
              <w:t xml:space="preserve">Wie viel gaben alle Familien zusammen aus? </w:t>
            </w:r>
          </w:p>
          <w:p w:rsidR="00AB3B67" w:rsidRPr="00B14AB5" w:rsidRDefault="00AB3B67" w:rsidP="00C40440">
            <w:pPr>
              <w:pStyle w:val="ekvaufgabelckentext2-4sp"/>
              <w:rPr>
                <w:rStyle w:val="ekvlckentextunterstrichen"/>
              </w:rPr>
            </w:pP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</w:p>
        </w:tc>
      </w:tr>
    </w:tbl>
    <w:p w:rsidR="00AB3B67" w:rsidRDefault="00AB3B67" w:rsidP="00AB3B67">
      <w:pPr>
        <w:pStyle w:val="ekvaufgabe2-4sp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2"/>
        <w:gridCol w:w="228"/>
        <w:gridCol w:w="4436"/>
      </w:tblGrid>
      <w:tr w:rsidR="00AB3B67" w:rsidRPr="00132DF9" w:rsidTr="00B14AB5">
        <w:trPr>
          <w:trHeight w:val="284"/>
        </w:trPr>
        <w:tc>
          <w:tcPr>
            <w:tcW w:w="4677" w:type="dxa"/>
            <w:shd w:val="clear" w:color="auto" w:fill="auto"/>
          </w:tcPr>
          <w:p w:rsidR="00AB3B67" w:rsidRPr="00B7431B" w:rsidRDefault="00AB3B67" w:rsidP="00C40440">
            <w:pPr>
              <w:pStyle w:val="ekvaufgabe2-4sp"/>
            </w:pPr>
            <w:r w:rsidRPr="00B7431B">
              <w:t>e)</w:t>
            </w:r>
            <w:r w:rsidRPr="00B7431B">
              <w:tab/>
              <w:t>Peter hat versucht, das Balkendiagramm in ein Säulendiagramm umzuwandeln. Dabei sind ihm Fehler passiert. Schreibe alle Fehler auf:</w:t>
            </w:r>
          </w:p>
          <w:p w:rsidR="00AB3B67" w:rsidRPr="00B14AB5" w:rsidRDefault="00AB3B67" w:rsidP="00C40440">
            <w:pPr>
              <w:pStyle w:val="ekvaufgabelckentext2-4sp"/>
              <w:rPr>
                <w:rStyle w:val="ekvlckentextunterstrichen"/>
              </w:rPr>
            </w:pP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="00B14AB5" w:rsidRPr="00B14AB5">
              <w:rPr>
                <w:rStyle w:val="ekvlckentextunterstrichen"/>
              </w:rPr>
              <w:tab/>
            </w:r>
            <w:r w:rsidR="00B14AB5" w:rsidRPr="00B14AB5">
              <w:rPr>
                <w:rStyle w:val="ekvlckentextunterstrichen"/>
              </w:rPr>
              <w:tab/>
            </w:r>
          </w:p>
          <w:p w:rsidR="00AB3B67" w:rsidRPr="00B14AB5" w:rsidRDefault="00AB3B67" w:rsidP="00C40440">
            <w:pPr>
              <w:pStyle w:val="ekvaufgabelckentext2-4sp"/>
              <w:rPr>
                <w:rStyle w:val="ekvlckentextunterstrichen"/>
              </w:rPr>
            </w:pP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="00B14AB5" w:rsidRPr="00B14AB5">
              <w:rPr>
                <w:rStyle w:val="ekvlckentextunterstrichen"/>
              </w:rPr>
              <w:tab/>
            </w:r>
          </w:p>
          <w:p w:rsidR="00AB3B67" w:rsidRPr="00B14AB5" w:rsidRDefault="00AB3B67" w:rsidP="00C40440">
            <w:pPr>
              <w:pStyle w:val="ekvaufgabelckentext2-4sp"/>
              <w:rPr>
                <w:rStyle w:val="ekvlckentextunterstrichen"/>
              </w:rPr>
            </w:pP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="00B14AB5" w:rsidRPr="00B14AB5">
              <w:rPr>
                <w:rStyle w:val="ekvlckentextunterstrichen"/>
              </w:rPr>
              <w:tab/>
            </w:r>
          </w:p>
          <w:p w:rsidR="00AB3B67" w:rsidRPr="00B14AB5" w:rsidRDefault="00AB3B67" w:rsidP="00C40440">
            <w:pPr>
              <w:pStyle w:val="ekvaufgabelckentext2-4sp"/>
              <w:rPr>
                <w:rStyle w:val="ekvlckentextunterstrichen"/>
              </w:rPr>
            </w:pP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="00B14AB5"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</w:p>
          <w:p w:rsidR="00AB3B67" w:rsidRDefault="00AB3B67" w:rsidP="00C40440">
            <w:pPr>
              <w:pStyle w:val="ekvaufgabelckentext2-4sp"/>
              <w:rPr>
                <w:rStyle w:val="ekvlckentextunterstrichen"/>
              </w:rPr>
            </w:pP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="00B14AB5"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</w:p>
          <w:p w:rsidR="00B14AB5" w:rsidRPr="00B14AB5" w:rsidRDefault="00B14AB5" w:rsidP="00C40440">
            <w:pPr>
              <w:pStyle w:val="ekvaufgabelckentext2-4sp"/>
              <w:rPr>
                <w:rFonts w:ascii="Times New Roman" w:hAnsi="Times New Roman"/>
                <w:i/>
                <w:color w:val="000000" w:themeColor="text1"/>
                <w:sz w:val="21"/>
                <w:u w:val="single" w:color="000000" w:themeColor="text1"/>
              </w:rPr>
            </w:pP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  <w:r w:rsidRPr="00B14AB5">
              <w:rPr>
                <w:rStyle w:val="ekvlckentextunterstrichen"/>
              </w:rPr>
              <w:tab/>
            </w:r>
          </w:p>
        </w:tc>
        <w:tc>
          <w:tcPr>
            <w:tcW w:w="227" w:type="dxa"/>
            <w:shd w:val="clear" w:color="auto" w:fill="auto"/>
          </w:tcPr>
          <w:p w:rsidR="00AB3B67" w:rsidRPr="00132DF9" w:rsidRDefault="00AB3B67" w:rsidP="00C40440">
            <w:pPr>
              <w:pStyle w:val="ekvaufgabe2-4sp"/>
            </w:pPr>
          </w:p>
        </w:tc>
        <w:tc>
          <w:tcPr>
            <w:tcW w:w="4422" w:type="dxa"/>
            <w:shd w:val="clear" w:color="auto" w:fill="auto"/>
          </w:tcPr>
          <w:p w:rsidR="00AB3B67" w:rsidRPr="000C31A3" w:rsidRDefault="000C31A3" w:rsidP="000C31A3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4680C2AA" wp14:editId="54B8CA4D">
                  <wp:extent cx="2800350" cy="2971800"/>
                  <wp:effectExtent l="0" t="0" r="0" b="0"/>
                  <wp:docPr id="2" name="Picture 2" descr="SE96744352_k01_KV10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\Dropbox (imprint)\JayPrint\2020_Jaipur\20_054_Klett-Word (744452)\to imprint\finale images\Chapter _1\SE96744352_k01_KV10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778" w:rsidRDefault="001D5778" w:rsidP="00F53EB3">
      <w:pPr>
        <w:pStyle w:val="ekvaufgabe2-4sp"/>
      </w:pPr>
    </w:p>
    <w:p w:rsidR="00B65D2D" w:rsidRDefault="00B65D2D" w:rsidP="00F53EB3">
      <w:pPr>
        <w:pStyle w:val="ekvaufgabe2-4sp"/>
        <w:sectPr w:rsidR="00B65D2D" w:rsidSect="00EC1FF0">
          <w:footerReference w:type="defaul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960"/>
        <w:gridCol w:w="2111"/>
        <w:gridCol w:w="1372"/>
        <w:gridCol w:w="883"/>
      </w:tblGrid>
      <w:tr w:rsidR="00B65D2D" w:rsidRPr="00C172AE" w:rsidTr="00C627C9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B65D2D" w:rsidRPr="00AE65F6" w:rsidRDefault="00B65D2D" w:rsidP="00C627C9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5D2D" w:rsidRPr="007C1230" w:rsidRDefault="00B65D2D" w:rsidP="00C627C9">
            <w:pPr>
              <w:pStyle w:val="ekvkolumnentitel"/>
            </w:pPr>
            <w:r>
              <w:t>Dat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5D2D" w:rsidRPr="007C1230" w:rsidRDefault="00B65D2D" w:rsidP="00C627C9">
            <w:pPr>
              <w:pStyle w:val="ekvkolumnentitel"/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5D2D" w:rsidRPr="007C1230" w:rsidRDefault="00B65D2D" w:rsidP="00C627C9">
            <w:pPr>
              <w:pStyle w:val="ekvkolumnentitel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5D2D" w:rsidRPr="007C1230" w:rsidRDefault="00B65D2D" w:rsidP="00C627C9">
            <w:pPr>
              <w:pStyle w:val="ekvkvnummer"/>
            </w:pPr>
            <w:r>
              <w:t>KV</w:t>
            </w:r>
            <w:r w:rsidRPr="001342FB">
              <w:rPr>
                <w:rStyle w:val="ekvabstand50prozent"/>
              </w:rPr>
              <w:t> </w:t>
            </w:r>
            <w: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B65D2D" w:rsidRPr="00AB56EB" w:rsidRDefault="00B65D2D" w:rsidP="00C627C9">
            <w:pPr>
              <w:pStyle w:val="ekvkapitel"/>
            </w:pPr>
            <w:r w:rsidRPr="00AB56EB">
              <w:t>1</w:t>
            </w:r>
          </w:p>
        </w:tc>
      </w:tr>
      <w:tr w:rsidR="00B65D2D" w:rsidRPr="00BF17F2" w:rsidTr="00C627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B65D2D" w:rsidRPr="00BF17F2" w:rsidRDefault="00B65D2D" w:rsidP="00C627C9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B65D2D" w:rsidRPr="00BF17F2" w:rsidRDefault="00B65D2D" w:rsidP="00C627C9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619B55CF" wp14:editId="1F37C403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-333375</wp:posOffset>
                  </wp:positionV>
                  <wp:extent cx="6983730" cy="316230"/>
                  <wp:effectExtent l="0" t="0" r="7620" b="762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nittpunkt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" r="636"/>
                          <a:stretch/>
                        </pic:blipFill>
                        <pic:spPr bwMode="auto">
                          <a:xfrm>
                            <a:off x="0" y="0"/>
                            <a:ext cx="6983730" cy="31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65D2D" w:rsidRPr="00716152" w:rsidRDefault="00B65D2D" w:rsidP="00B65D2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0D4D8DEA" wp14:editId="734A0ECA">
            <wp:extent cx="215900" cy="2159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einzelarbe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2D" w:rsidRDefault="00B65D2D" w:rsidP="00B65D2D">
      <w:pPr>
        <w:pStyle w:val="ekvue2arial"/>
      </w:pPr>
      <w:r w:rsidRPr="000E28D4">
        <w:t xml:space="preserve">Was kann ich? 3 </w:t>
      </w:r>
      <w:r>
        <w:t>–</w:t>
      </w:r>
      <w:r w:rsidRPr="000E28D4">
        <w:t xml:space="preserve"> Daten (Teil 2)</w:t>
      </w:r>
    </w:p>
    <w:p w:rsidR="00B65D2D" w:rsidRPr="00716152" w:rsidRDefault="00B65D2D" w:rsidP="00B65D2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7B265D58" wp14:editId="09D7E817">
            <wp:extent cx="213360" cy="2159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2D" w:rsidRDefault="00B65D2D" w:rsidP="00B65D2D">
      <w:pPr>
        <w:pStyle w:val="ekvaufgabe2-4sp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4"/>
        <w:gridCol w:w="2268"/>
      </w:tblGrid>
      <w:tr w:rsidR="00B65D2D" w:rsidTr="00C627C9">
        <w:trPr>
          <w:trHeight w:val="284"/>
        </w:trPr>
        <w:tc>
          <w:tcPr>
            <w:tcW w:w="680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  <w:r w:rsidRPr="000E28D4">
              <w:rPr>
                <w:rStyle w:val="ekvnummerierung"/>
              </w:rPr>
              <w:t>3</w:t>
            </w:r>
            <w:r w:rsidRPr="000E28D4">
              <w:tab/>
              <w:t xml:space="preserve">Beim Dosenwerfen hängt folgende Punkteliste aus. Zeichne </w:t>
            </w:r>
            <w:r w:rsidRPr="009321AF">
              <w:t>das Säulen</w:t>
            </w:r>
            <w:r>
              <w:t>-</w:t>
            </w:r>
            <w:r w:rsidRPr="009321AF">
              <w:t>diagramm und das</w:t>
            </w:r>
            <w:r>
              <w:t xml:space="preserve"> </w:t>
            </w:r>
            <w:r w:rsidRPr="000E28D4">
              <w:t>Streifen</w:t>
            </w:r>
            <w:r w:rsidRPr="000E28D4">
              <w:softHyphen/>
              <w:t xml:space="preserve">diagramm. Wähle eine passende Einheit. </w:t>
            </w:r>
          </w:p>
          <w:p w:rsidR="00B65D2D" w:rsidRDefault="00B65D2D" w:rsidP="00C627C9"/>
        </w:tc>
        <w:tc>
          <w:tcPr>
            <w:tcW w:w="284" w:type="dxa"/>
            <w:shd w:val="clear" w:color="auto" w:fill="auto"/>
          </w:tcPr>
          <w:p w:rsidR="00B65D2D" w:rsidRDefault="00B65D2D" w:rsidP="00C627C9"/>
        </w:tc>
        <w:tc>
          <w:tcPr>
            <w:tcW w:w="2268" w:type="dxa"/>
            <w:shd w:val="clear" w:color="auto" w:fill="auto"/>
          </w:tcPr>
          <w:tbl>
            <w:tblPr>
              <w:tblW w:w="226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shd w:val="clear" w:color="auto" w:fill="BFBFBF" w:themeFill="background1" w:themeFillShade="BF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268"/>
            </w:tblGrid>
            <w:tr w:rsidR="00B65D2D" w:rsidRPr="000E28D4" w:rsidTr="00C627C9">
              <w:trPr>
                <w:cantSplit/>
              </w:trPr>
              <w:tc>
                <w:tcPr>
                  <w:tcW w:w="2183" w:type="dxa"/>
                  <w:shd w:val="clear" w:color="auto" w:fill="BFBFBF" w:themeFill="background1" w:themeFillShade="BF"/>
                </w:tcPr>
                <w:p w:rsidR="00B65D2D" w:rsidRPr="000E28D4" w:rsidRDefault="00B65D2D" w:rsidP="00C627C9">
                  <w:pPr>
                    <w:pStyle w:val="ekvgrundtexttimes"/>
                  </w:pPr>
                  <w:r w:rsidRPr="000E28D4">
                    <w:t xml:space="preserve">Imke </w:t>
                  </w:r>
                  <w:r w:rsidRPr="000E28D4">
                    <w:tab/>
                  </w:r>
                  <w:r>
                    <w:tab/>
                  </w:r>
                  <w:r w:rsidRPr="000E28D4">
                    <w:t>11 Punkte</w:t>
                  </w:r>
                </w:p>
                <w:p w:rsidR="00B65D2D" w:rsidRPr="000E28D4" w:rsidRDefault="00B65D2D" w:rsidP="00C627C9">
                  <w:pPr>
                    <w:pStyle w:val="ekvgrundtexttimes"/>
                  </w:pPr>
                  <w:r w:rsidRPr="000E28D4">
                    <w:t xml:space="preserve">Maik </w:t>
                  </w:r>
                  <w:r w:rsidRPr="000E28D4">
                    <w:tab/>
                  </w:r>
                  <w:r>
                    <w:tab/>
                  </w:r>
                  <w:r w:rsidRPr="000E28D4">
                    <w:t>9 Punkte</w:t>
                  </w:r>
                </w:p>
                <w:p w:rsidR="00B65D2D" w:rsidRPr="000E28D4" w:rsidRDefault="00B65D2D" w:rsidP="00C627C9">
                  <w:pPr>
                    <w:pStyle w:val="ekvgrundtexttimes"/>
                  </w:pPr>
                  <w:r w:rsidRPr="000E28D4">
                    <w:t xml:space="preserve">Henry </w:t>
                  </w:r>
                  <w:r w:rsidRPr="000E28D4">
                    <w:tab/>
                  </w:r>
                  <w:r>
                    <w:tab/>
                  </w:r>
                  <w:r w:rsidRPr="000E28D4">
                    <w:t>35 Punkte</w:t>
                  </w:r>
                </w:p>
                <w:p w:rsidR="00B65D2D" w:rsidRPr="000E28D4" w:rsidRDefault="00B65D2D" w:rsidP="00C627C9">
                  <w:pPr>
                    <w:pStyle w:val="ekvgrundtexttimes"/>
                  </w:pPr>
                  <w:proofErr w:type="spellStart"/>
                  <w:r w:rsidRPr="000E28D4">
                    <w:t>Salia</w:t>
                  </w:r>
                  <w:proofErr w:type="spellEnd"/>
                  <w:r w:rsidRPr="000E28D4">
                    <w:t xml:space="preserve"> </w:t>
                  </w:r>
                  <w:r w:rsidRPr="000E28D4">
                    <w:tab/>
                  </w:r>
                  <w:r>
                    <w:tab/>
                  </w:r>
                  <w:r w:rsidRPr="000E28D4">
                    <w:t>44 Punkte</w:t>
                  </w:r>
                </w:p>
              </w:tc>
            </w:tr>
          </w:tbl>
          <w:p w:rsidR="00B65D2D" w:rsidRDefault="00B65D2D" w:rsidP="00C627C9"/>
        </w:tc>
      </w:tr>
    </w:tbl>
    <w:p w:rsidR="00B65D2D" w:rsidRPr="009321AF" w:rsidRDefault="00B65D2D" w:rsidP="00B65D2D">
      <w:pPr>
        <w:pStyle w:val="ekvaufgabe2-4sp"/>
        <w:rPr>
          <w:b/>
        </w:rPr>
      </w:pPr>
      <w:r w:rsidRPr="009321AF">
        <w:rPr>
          <w:b/>
        </w:rPr>
        <w:t>Säulendiagramm:</w:t>
      </w:r>
    </w:p>
    <w:p w:rsidR="00B65D2D" w:rsidRPr="000E28D4" w:rsidRDefault="00B65D2D" w:rsidP="00B65D2D">
      <w:pPr>
        <w:pStyle w:val="ekvgrundtexthalbe"/>
      </w:pPr>
    </w:p>
    <w:tbl>
      <w:tblPr>
        <w:tblW w:w="0" w:type="auto"/>
        <w:tblBorders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164"/>
      </w:tblGrid>
      <w:tr w:rsidR="00B65D2D" w:rsidRPr="000E28D4" w:rsidTr="00C627C9">
        <w:trPr>
          <w:trHeight w:hRule="exact" w:val="170"/>
        </w:trPr>
        <w:tc>
          <w:tcPr>
            <w:tcW w:w="16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170"/>
        </w:trPr>
        <w:tc>
          <w:tcPr>
            <w:tcW w:w="16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</w:tbl>
    <w:p w:rsidR="00B65D2D" w:rsidRDefault="00B65D2D" w:rsidP="00B65D2D">
      <w:pPr>
        <w:pStyle w:val="ekvaufgabe2-4sp"/>
      </w:pPr>
    </w:p>
    <w:p w:rsidR="00B65D2D" w:rsidRPr="009321AF" w:rsidRDefault="00B65D2D" w:rsidP="00B65D2D">
      <w:pPr>
        <w:pStyle w:val="ekvaufgabe2-4sp"/>
        <w:rPr>
          <w:b/>
        </w:rPr>
      </w:pPr>
      <w:r>
        <w:rPr>
          <w:b/>
        </w:rPr>
        <w:t>Streifendiagramm</w:t>
      </w:r>
      <w:r w:rsidRPr="009321AF">
        <w:rPr>
          <w:b/>
        </w:rPr>
        <w:t>:</w:t>
      </w:r>
    </w:p>
    <w:p w:rsidR="00B65D2D" w:rsidRPr="000E28D4" w:rsidRDefault="00B65D2D" w:rsidP="00B65D2D">
      <w:pPr>
        <w:pStyle w:val="ekvgrundtexthalbe"/>
      </w:pPr>
    </w:p>
    <w:tbl>
      <w:tblPr>
        <w:tblW w:w="0" w:type="auto"/>
        <w:tblBorders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164"/>
      </w:tblGrid>
      <w:tr w:rsidR="00B65D2D" w:rsidRPr="000E28D4" w:rsidTr="00C627C9">
        <w:trPr>
          <w:trHeight w:hRule="exact" w:val="170"/>
        </w:trPr>
        <w:tc>
          <w:tcPr>
            <w:tcW w:w="16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284"/>
        </w:trPr>
        <w:tc>
          <w:tcPr>
            <w:tcW w:w="16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tcBorders>
              <w:bottom w:val="single" w:sz="2" w:space="0" w:color="auto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  <w:tr w:rsidR="00B65D2D" w:rsidRPr="000E28D4" w:rsidTr="00C627C9">
        <w:trPr>
          <w:trHeight w:hRule="exact" w:val="170"/>
        </w:trPr>
        <w:tc>
          <w:tcPr>
            <w:tcW w:w="16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  <w:tc>
          <w:tcPr>
            <w:tcW w:w="16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65D2D" w:rsidRPr="000E28D4" w:rsidRDefault="00B65D2D" w:rsidP="00C627C9">
            <w:pPr>
              <w:pStyle w:val="ekvaufgabe2-4sp"/>
            </w:pPr>
          </w:p>
        </w:tc>
      </w:tr>
    </w:tbl>
    <w:p w:rsidR="00B65D2D" w:rsidRDefault="00B65D2D" w:rsidP="00B65D2D">
      <w:pPr>
        <w:pStyle w:val="ekvaufgabe2-4sp"/>
      </w:pPr>
    </w:p>
    <w:p w:rsidR="00B65D2D" w:rsidRDefault="00B65D2D" w:rsidP="00B65D2D">
      <w:pPr>
        <w:pStyle w:val="ekvaufgabe2-4sp"/>
      </w:pPr>
    </w:p>
    <w:p w:rsidR="00B65D2D" w:rsidRDefault="00B65D2D" w:rsidP="00B65D2D">
      <w:pPr>
        <w:pStyle w:val="ekvaufgabe2-4sp"/>
      </w:pPr>
    </w:p>
    <w:p w:rsidR="00B65D2D" w:rsidRDefault="00B65D2D" w:rsidP="00B65D2D">
      <w:pPr>
        <w:pStyle w:val="ekvaufgabe2-4sp"/>
      </w:pPr>
    </w:p>
    <w:p w:rsidR="00B65D2D" w:rsidRDefault="00B65D2D" w:rsidP="00B65D2D">
      <w:pPr>
        <w:pStyle w:val="ekvaufgabe2-4sp"/>
      </w:pPr>
    </w:p>
    <w:p w:rsidR="00B65D2D" w:rsidRDefault="00B65D2D" w:rsidP="00B65D2D">
      <w:pPr>
        <w:pStyle w:val="ekvaufgabe2-4sp"/>
      </w:pPr>
    </w:p>
    <w:p w:rsidR="00B65D2D" w:rsidRDefault="00B65D2D" w:rsidP="00B65D2D">
      <w:pPr>
        <w:pStyle w:val="ekvaufgabe2-4sp"/>
      </w:pPr>
    </w:p>
    <w:p w:rsidR="00B65D2D" w:rsidRDefault="00B65D2D" w:rsidP="00B65D2D">
      <w:pPr>
        <w:pStyle w:val="ekvaufgabe2-4sp"/>
      </w:pPr>
    </w:p>
    <w:p w:rsidR="00B65D2D" w:rsidRDefault="00B65D2D" w:rsidP="00B65D2D">
      <w:pPr>
        <w:pStyle w:val="ekvaufgabe2-4sp"/>
      </w:pPr>
    </w:p>
    <w:p w:rsidR="00B65D2D" w:rsidRDefault="00B65D2D" w:rsidP="00B65D2D">
      <w:pPr>
        <w:pStyle w:val="ekvaufgabe2-4sp"/>
      </w:pPr>
    </w:p>
    <w:p w:rsidR="00B65D2D" w:rsidRDefault="00B65D2D" w:rsidP="00B65D2D">
      <w:pPr>
        <w:pStyle w:val="ekvaufgabe2-4sp"/>
      </w:pPr>
    </w:p>
    <w:p w:rsidR="00B65D2D" w:rsidRDefault="00B65D2D" w:rsidP="00B65D2D">
      <w:pPr>
        <w:pStyle w:val="ekvaufgabe2-4sp"/>
      </w:pPr>
    </w:p>
    <w:tbl>
      <w:tblPr>
        <w:tblW w:w="9327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38"/>
        <w:gridCol w:w="1024"/>
        <w:gridCol w:w="455"/>
        <w:gridCol w:w="455"/>
        <w:gridCol w:w="455"/>
      </w:tblGrid>
      <w:tr w:rsidR="00B65D2D" w:rsidTr="00C627C9">
        <w:trPr>
          <w:trHeight w:val="284"/>
        </w:trPr>
        <w:tc>
          <w:tcPr>
            <w:tcW w:w="6938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B65D2D" w:rsidRDefault="00B65D2D" w:rsidP="00C627C9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: Ich kann ...</w:t>
            </w:r>
          </w:p>
        </w:tc>
        <w:tc>
          <w:tcPr>
            <w:tcW w:w="102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B65D2D" w:rsidRDefault="00B65D2D" w:rsidP="00C627C9">
            <w:pPr>
              <w:pStyle w:val="ekvtabellezentriert"/>
              <w:rPr>
                <w:rStyle w:val="ekvfett"/>
              </w:rPr>
            </w:pPr>
            <w:r>
              <w:rPr>
                <w:rStyle w:val="ekvfett"/>
              </w:rPr>
              <w:t>Aufgabe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B65D2D" w:rsidRDefault="00B65D2D" w:rsidP="00C627C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AEF7C38" wp14:editId="107D3D39">
                  <wp:extent cx="207645" cy="222885"/>
                  <wp:effectExtent l="0" t="0" r="1905" b="571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B65D2D" w:rsidRDefault="00B65D2D" w:rsidP="00C627C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FA2751F" wp14:editId="0673EFB2">
                  <wp:extent cx="207645" cy="222885"/>
                  <wp:effectExtent l="0" t="0" r="1905" b="571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B65D2D" w:rsidRDefault="00B65D2D" w:rsidP="00C627C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8BF3371" wp14:editId="4A253D3B">
                  <wp:extent cx="207645" cy="222885"/>
                  <wp:effectExtent l="0" t="0" r="1905" b="571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2D" w:rsidTr="00C627C9">
        <w:trPr>
          <w:trHeight w:val="284"/>
        </w:trPr>
        <w:tc>
          <w:tcPr>
            <w:tcW w:w="693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B65D2D" w:rsidRPr="000E28D4" w:rsidRDefault="00B65D2D" w:rsidP="00C627C9">
            <w:pPr>
              <w:pStyle w:val="ekvtabelle"/>
            </w:pPr>
            <w:r w:rsidRPr="000E28D4">
              <w:t>Strichlisten vervollständigen,</w:t>
            </w:r>
          </w:p>
        </w:tc>
        <w:tc>
          <w:tcPr>
            <w:tcW w:w="102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65D2D" w:rsidRDefault="00B65D2D" w:rsidP="00C627C9">
            <w:pPr>
              <w:pStyle w:val="ekvtabellezentriert"/>
            </w:pPr>
            <w:r>
              <w:t>1</w:t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65D2D" w:rsidRDefault="00B65D2D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65D2D" w:rsidRDefault="00B65D2D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65D2D" w:rsidRDefault="00B65D2D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</w:tr>
      <w:tr w:rsidR="00B65D2D" w:rsidTr="00C627C9">
        <w:trPr>
          <w:trHeight w:val="284"/>
        </w:trPr>
        <w:tc>
          <w:tcPr>
            <w:tcW w:w="69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B65D2D" w:rsidRPr="000E28D4" w:rsidRDefault="00B65D2D" w:rsidP="00C627C9">
            <w:pPr>
              <w:pStyle w:val="ekvtabelle"/>
            </w:pPr>
            <w:r w:rsidRPr="000E28D4">
              <w:t>Diagramme lesen und Fehler anderer erkennen,</w:t>
            </w:r>
          </w:p>
        </w:tc>
        <w:tc>
          <w:tcPr>
            <w:tcW w:w="10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65D2D" w:rsidRDefault="00B65D2D" w:rsidP="00C627C9">
            <w:pPr>
              <w:pStyle w:val="ekvtabellezentriert"/>
            </w:pPr>
            <w:r>
              <w:t>2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65D2D" w:rsidRDefault="00B65D2D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65D2D" w:rsidRDefault="00B65D2D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65D2D" w:rsidRDefault="00B65D2D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</w:tr>
      <w:tr w:rsidR="00B65D2D" w:rsidTr="00C627C9">
        <w:trPr>
          <w:trHeight w:val="284"/>
        </w:trPr>
        <w:tc>
          <w:tcPr>
            <w:tcW w:w="69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B65D2D" w:rsidRPr="000E28D4" w:rsidRDefault="00B65D2D" w:rsidP="00C627C9">
            <w:pPr>
              <w:pStyle w:val="ekvtabelle"/>
            </w:pPr>
            <w:r>
              <w:t>Daten in Diagrammen darstellen.</w:t>
            </w:r>
          </w:p>
        </w:tc>
        <w:tc>
          <w:tcPr>
            <w:tcW w:w="10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65D2D" w:rsidRDefault="00B65D2D" w:rsidP="00C627C9">
            <w:pPr>
              <w:pStyle w:val="ekvtabellezentriert"/>
            </w:pPr>
            <w:r>
              <w:t>3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65D2D" w:rsidRDefault="00B65D2D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65D2D" w:rsidRDefault="00B65D2D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65D2D" w:rsidRDefault="00B65D2D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</w:tr>
    </w:tbl>
    <w:p w:rsidR="00B65D2D" w:rsidRDefault="00B65D2D" w:rsidP="00B65D2D">
      <w:pPr>
        <w:pStyle w:val="ekvgrundtexthalbe"/>
        <w:sectPr w:rsidR="00B65D2D" w:rsidSect="00B65D2D">
          <w:footerReference w:type="default" r:id="rId21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5C534A" w:rsidRDefault="005C534A" w:rsidP="005C534A">
      <w:pPr>
        <w:pStyle w:val="ekvue2arial"/>
      </w:pPr>
    </w:p>
    <w:p w:rsidR="005C534A" w:rsidRDefault="005C534A" w:rsidP="005C534A">
      <w:pPr>
        <w:pStyle w:val="ekvue2arial"/>
      </w:pPr>
    </w:p>
    <w:p w:rsidR="005C534A" w:rsidRDefault="005C534A" w:rsidP="005C534A">
      <w:pPr>
        <w:pStyle w:val="ekvue2arial"/>
      </w:pPr>
    </w:p>
    <w:p w:rsidR="005C534A" w:rsidRDefault="005C534A" w:rsidP="005C534A">
      <w:pPr>
        <w:pStyle w:val="ekvue2arial"/>
      </w:pPr>
    </w:p>
    <w:p w:rsidR="005C534A" w:rsidRDefault="005C534A" w:rsidP="005C534A">
      <w:pPr>
        <w:pStyle w:val="ekvue2arial"/>
      </w:pPr>
      <w:r>
        <w:t>Lösungen</w:t>
      </w:r>
    </w:p>
    <w:p w:rsidR="005C534A" w:rsidRPr="00D50295" w:rsidRDefault="005C534A" w:rsidP="005C534A">
      <w:pPr>
        <w:pStyle w:val="ekvlsungberschrift"/>
      </w:pPr>
      <w:r w:rsidRPr="00D50295">
        <w:t>Was kann ich? 3</w:t>
      </w:r>
      <w:r>
        <w:t xml:space="preserve"> –</w:t>
      </w:r>
      <w:r w:rsidRPr="00D50295">
        <w:t xml:space="preserve"> Daten (Teil 1), KV</w:t>
      </w:r>
      <w:r w:rsidRPr="0063036A">
        <w:rPr>
          <w:rStyle w:val="ekvabstand50prozent"/>
        </w:rPr>
        <w:t> </w:t>
      </w:r>
      <w:r w:rsidRPr="00D50295">
        <w:t>10</w:t>
      </w:r>
    </w:p>
    <w:p w:rsidR="005C534A" w:rsidRDefault="005C534A" w:rsidP="005C534A">
      <w:pPr>
        <w:pStyle w:val="ekvgrundtexthalbe"/>
        <w:rPr>
          <w:rStyle w:val="ekvfett"/>
        </w:rPr>
      </w:pPr>
    </w:p>
    <w:p w:rsidR="005C534A" w:rsidRDefault="005C534A" w:rsidP="005C534A">
      <w:pPr>
        <w:pStyle w:val="ekvaufgabe2-4sp"/>
        <w:rPr>
          <w:rStyle w:val="ekvnummerierung"/>
        </w:rPr>
      </w:pPr>
      <w:r w:rsidRPr="005E2CB9">
        <w:rPr>
          <w:rStyle w:val="ekvnummerierung"/>
        </w:rPr>
        <w:t>1</w:t>
      </w:r>
      <w:r w:rsidRPr="005E2CB9">
        <w:rPr>
          <w:rStyle w:val="ekvnummerierung"/>
        </w:rPr>
        <w:tab/>
      </w:r>
    </w:p>
    <w:tbl>
      <w:tblPr>
        <w:tblW w:w="0" w:type="auto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2272"/>
        <w:gridCol w:w="2272"/>
        <w:gridCol w:w="2271"/>
      </w:tblGrid>
      <w:tr w:rsidR="005C534A" w:rsidRPr="00B7431B" w:rsidTr="007C1CE3">
        <w:tc>
          <w:tcPr>
            <w:tcW w:w="2665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</w:tcPr>
          <w:p w:rsidR="005C534A" w:rsidRPr="00B7431B" w:rsidRDefault="005C534A" w:rsidP="007C1CE3">
            <w:pPr>
              <w:pStyle w:val="ekvtabellelinkszeilabstmind"/>
            </w:pPr>
          </w:p>
        </w:tc>
        <w:tc>
          <w:tcPr>
            <w:tcW w:w="2409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</w:tcPr>
          <w:p w:rsidR="005C534A" w:rsidRPr="00B7431B" w:rsidRDefault="005C534A" w:rsidP="007C1CE3">
            <w:pPr>
              <w:pStyle w:val="ekvtabellezentriertzeilabstmind"/>
            </w:pPr>
            <w:r w:rsidRPr="00B7431B">
              <w:t>5a</w:t>
            </w:r>
          </w:p>
        </w:tc>
        <w:tc>
          <w:tcPr>
            <w:tcW w:w="2409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</w:tcPr>
          <w:p w:rsidR="005C534A" w:rsidRPr="00B7431B" w:rsidRDefault="005C534A" w:rsidP="007C1CE3">
            <w:pPr>
              <w:pStyle w:val="ekvtabellezentriertzeilabstmind"/>
            </w:pPr>
            <w:r w:rsidRPr="00B7431B">
              <w:t>5b</w:t>
            </w:r>
          </w:p>
        </w:tc>
        <w:tc>
          <w:tcPr>
            <w:tcW w:w="2409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</w:tcPr>
          <w:p w:rsidR="005C534A" w:rsidRPr="00B7431B" w:rsidRDefault="005C534A" w:rsidP="007C1CE3">
            <w:pPr>
              <w:pStyle w:val="ekvtabellezentriertzeilabstmind"/>
            </w:pPr>
            <w:r w:rsidRPr="00B7431B">
              <w:t>5c</w:t>
            </w:r>
          </w:p>
        </w:tc>
      </w:tr>
      <w:tr w:rsidR="005C534A" w:rsidRPr="00B7431B" w:rsidTr="007C1CE3">
        <w:tc>
          <w:tcPr>
            <w:tcW w:w="2665" w:type="dxa"/>
            <w:tcBorders>
              <w:top w:val="single" w:sz="8" w:space="0" w:color="000000" w:themeColor="text1"/>
            </w:tcBorders>
            <w:shd w:val="clear" w:color="auto" w:fill="auto"/>
          </w:tcPr>
          <w:p w:rsidR="005C534A" w:rsidRPr="00B7431B" w:rsidRDefault="005C534A" w:rsidP="007C1CE3">
            <w:pPr>
              <w:pStyle w:val="ekvtabellelinkszeilabstmind"/>
            </w:pPr>
            <w:r w:rsidRPr="00B7431B">
              <w:t>Fahrrad</w:t>
            </w:r>
          </w:p>
        </w:tc>
        <w:tc>
          <w:tcPr>
            <w:tcW w:w="2409" w:type="dxa"/>
            <w:tcBorders>
              <w:top w:val="single" w:sz="8" w:space="0" w:color="000000" w:themeColor="text1"/>
            </w:tcBorders>
            <w:shd w:val="clear" w:color="auto" w:fill="auto"/>
          </w:tcPr>
          <w:p w:rsidR="005C534A" w:rsidRPr="00063256" w:rsidRDefault="005C534A" w:rsidP="007C1CE3">
            <w:pPr>
              <w:pStyle w:val="ekvtabellezentriertzeilabstmind"/>
              <w:rPr>
                <w:position w:val="3"/>
              </w:rPr>
            </w:pPr>
            <w:r w:rsidRPr="00063256">
              <w:rPr>
                <w:noProof/>
                <w:position w:val="3"/>
                <w:lang w:eastAsia="de-DE"/>
              </w:rPr>
              <w:drawing>
                <wp:inline distT="0" distB="0" distL="0" distR="0" wp14:anchorId="609509DF" wp14:editId="50A8A4D3">
                  <wp:extent cx="157480" cy="95250"/>
                  <wp:effectExtent l="0" t="0" r="0" b="0"/>
                  <wp:docPr id="188" name="Grafik 188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256">
              <w:rPr>
                <w:rStyle w:val="ekvabstand50prozent"/>
                <w:position w:val="3"/>
              </w:rPr>
              <w:t xml:space="preserve"> </w:t>
            </w:r>
            <w:r w:rsidRPr="00063256">
              <w:rPr>
                <w:noProof/>
                <w:position w:val="3"/>
                <w:lang w:eastAsia="de-DE"/>
              </w:rPr>
              <w:drawing>
                <wp:inline distT="0" distB="0" distL="0" distR="0" wp14:anchorId="70C8134F" wp14:editId="4699A3AD">
                  <wp:extent cx="157480" cy="95250"/>
                  <wp:effectExtent l="0" t="0" r="0" b="0"/>
                  <wp:docPr id="190" name="Grafik 190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8" w:space="0" w:color="000000" w:themeColor="text1"/>
            </w:tcBorders>
            <w:shd w:val="clear" w:color="auto" w:fill="auto"/>
          </w:tcPr>
          <w:p w:rsidR="005C534A" w:rsidRPr="00B7431B" w:rsidRDefault="005C534A" w:rsidP="007C1CE3">
            <w:pPr>
              <w:pStyle w:val="ekvtabellezentriertzeilabstmind"/>
            </w:pP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0F2905EF" wp14:editId="33D54C62">
                  <wp:extent cx="18415" cy="83820"/>
                  <wp:effectExtent l="0" t="0" r="635" b="0"/>
                  <wp:docPr id="182" name="Grafik 182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18E02C09" wp14:editId="6B062657">
                  <wp:extent cx="18415" cy="83820"/>
                  <wp:effectExtent l="0" t="0" r="635" b="0"/>
                  <wp:docPr id="183" name="Grafik 183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65F9C5F9" wp14:editId="3A2CD0BA">
                  <wp:extent cx="18415" cy="83820"/>
                  <wp:effectExtent l="0" t="0" r="635" b="0"/>
                  <wp:docPr id="184" name="Grafik 184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64503F4B" wp14:editId="75990446">
                  <wp:extent cx="18415" cy="83820"/>
                  <wp:effectExtent l="0" t="0" r="635" b="0"/>
                  <wp:docPr id="185" name="Grafik 185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8" w:space="0" w:color="000000" w:themeColor="text1"/>
            </w:tcBorders>
            <w:shd w:val="clear" w:color="auto" w:fill="auto"/>
          </w:tcPr>
          <w:p w:rsidR="005C534A" w:rsidRPr="00B7431B" w:rsidRDefault="005C534A" w:rsidP="007C1CE3">
            <w:pPr>
              <w:pStyle w:val="ekvtabellezentriertzeilabstmind"/>
            </w:pPr>
            <w:r w:rsidRPr="00063256">
              <w:rPr>
                <w:noProof/>
                <w:position w:val="3"/>
                <w:lang w:eastAsia="de-DE"/>
              </w:rPr>
              <w:drawing>
                <wp:inline distT="0" distB="0" distL="0" distR="0" wp14:anchorId="0A45DE14" wp14:editId="35656747">
                  <wp:extent cx="157480" cy="95250"/>
                  <wp:effectExtent l="0" t="0" r="0" b="0"/>
                  <wp:docPr id="223" name="Grafik 223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256">
              <w:rPr>
                <w:rStyle w:val="ekvabstand50prozent"/>
              </w:rPr>
              <w:t xml:space="preserve"> </w:t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0E37E99C" wp14:editId="1209BED8">
                  <wp:extent cx="29210" cy="95250"/>
                  <wp:effectExtent l="0" t="0" r="8890" b="0"/>
                  <wp:docPr id="256" name="Grafik 256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1AEB2EA6" wp14:editId="4B696966">
                  <wp:extent cx="29210" cy="95250"/>
                  <wp:effectExtent l="0" t="0" r="8890" b="0"/>
                  <wp:docPr id="257" name="Grafik 257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25FD58C1" wp14:editId="0342B0C5">
                  <wp:extent cx="29210" cy="95250"/>
                  <wp:effectExtent l="0" t="0" r="8890" b="0"/>
                  <wp:docPr id="258" name="Grafik 258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30842213" wp14:editId="581C08B2">
                  <wp:extent cx="29210" cy="95250"/>
                  <wp:effectExtent l="0" t="0" r="8890" b="0"/>
                  <wp:docPr id="260" name="Grafik 260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34A" w:rsidRPr="00B7431B" w:rsidTr="007C1CE3">
        <w:tc>
          <w:tcPr>
            <w:tcW w:w="2665" w:type="dxa"/>
            <w:shd w:val="clear" w:color="auto" w:fill="auto"/>
          </w:tcPr>
          <w:p w:rsidR="005C534A" w:rsidRPr="00B7431B" w:rsidRDefault="005C534A" w:rsidP="007C1CE3">
            <w:pPr>
              <w:pStyle w:val="ekvtabellelinkszeilabstmind"/>
            </w:pPr>
            <w:r w:rsidRPr="00B7431B">
              <w:t>Auto</w:t>
            </w:r>
          </w:p>
        </w:tc>
        <w:tc>
          <w:tcPr>
            <w:tcW w:w="2409" w:type="dxa"/>
            <w:shd w:val="clear" w:color="auto" w:fill="auto"/>
          </w:tcPr>
          <w:p w:rsidR="005C534A" w:rsidRPr="00B7431B" w:rsidRDefault="005C534A" w:rsidP="007C1CE3">
            <w:pPr>
              <w:pStyle w:val="ekvtabellezentriertzeilabstmind"/>
            </w:pP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468684AF" wp14:editId="319CF642">
                  <wp:extent cx="18415" cy="83820"/>
                  <wp:effectExtent l="0" t="0" r="635" b="0"/>
                  <wp:docPr id="186" name="Grafik 186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6D9FFCCB" wp14:editId="2DB1E824">
                  <wp:extent cx="18415" cy="83820"/>
                  <wp:effectExtent l="0" t="0" r="635" b="0"/>
                  <wp:docPr id="187" name="Grafik 187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34A" w:rsidRPr="00B7431B" w:rsidRDefault="005C534A" w:rsidP="007C1CE3">
            <w:pPr>
              <w:pStyle w:val="ekvtabellezentriertzeilabstmind"/>
            </w:pPr>
            <w:r w:rsidRPr="00063256">
              <w:rPr>
                <w:noProof/>
                <w:position w:val="3"/>
                <w:lang w:eastAsia="de-DE"/>
              </w:rPr>
              <w:drawing>
                <wp:inline distT="0" distB="0" distL="0" distR="0" wp14:anchorId="1D23723D" wp14:editId="73E25ABC">
                  <wp:extent cx="157480" cy="95250"/>
                  <wp:effectExtent l="0" t="0" r="0" b="0"/>
                  <wp:docPr id="6" name="Grafik 6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256">
              <w:rPr>
                <w:noProof/>
                <w:position w:val="3"/>
                <w:lang w:eastAsia="de-DE"/>
              </w:rPr>
              <w:drawing>
                <wp:inline distT="0" distB="0" distL="0" distR="0" wp14:anchorId="4DBFD090" wp14:editId="52B0FE4D">
                  <wp:extent cx="157480" cy="95250"/>
                  <wp:effectExtent l="0" t="0" r="0" b="0"/>
                  <wp:docPr id="7" name="Grafik 7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256">
              <w:rPr>
                <w:rStyle w:val="ekvabstand50prozent"/>
              </w:rPr>
              <w:t xml:space="preserve"> </w:t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6B18AF94" wp14:editId="2D14B847">
                  <wp:extent cx="29210" cy="95250"/>
                  <wp:effectExtent l="0" t="0" r="8890" b="0"/>
                  <wp:docPr id="11" name="Grafik 11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0EEE4AD8" wp14:editId="66BA0C25">
                  <wp:extent cx="29210" cy="95250"/>
                  <wp:effectExtent l="0" t="0" r="8890" b="0"/>
                  <wp:docPr id="13" name="Grafik 13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0A70D2D1" wp14:editId="25545A91">
                  <wp:extent cx="29210" cy="95250"/>
                  <wp:effectExtent l="0" t="0" r="8890" b="0"/>
                  <wp:docPr id="14" name="Grafik 14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5C534A" w:rsidRPr="00B7431B" w:rsidRDefault="005C534A" w:rsidP="007C1CE3">
            <w:pPr>
              <w:pStyle w:val="ekvtabellezentriertzeilabstmind"/>
            </w:pP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302340D2" wp14:editId="537A9174">
                  <wp:extent cx="29210" cy="95250"/>
                  <wp:effectExtent l="0" t="0" r="8890" b="0"/>
                  <wp:docPr id="215" name="Grafik 215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202AEED4" wp14:editId="2A18ECC5">
                  <wp:extent cx="29210" cy="95250"/>
                  <wp:effectExtent l="0" t="0" r="8890" b="0"/>
                  <wp:docPr id="216" name="Grafik 216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19400C6C" wp14:editId="49295051">
                  <wp:extent cx="29210" cy="95250"/>
                  <wp:effectExtent l="0" t="0" r="8890" b="0"/>
                  <wp:docPr id="217" name="Grafik 217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34A" w:rsidRPr="00B7431B" w:rsidTr="007C1CE3">
        <w:tc>
          <w:tcPr>
            <w:tcW w:w="2665" w:type="dxa"/>
            <w:shd w:val="clear" w:color="auto" w:fill="auto"/>
          </w:tcPr>
          <w:p w:rsidR="005C534A" w:rsidRPr="00B7431B" w:rsidRDefault="005C534A" w:rsidP="007C1CE3">
            <w:pPr>
              <w:pStyle w:val="ekvtabellelinkszeilabstmind"/>
            </w:pPr>
            <w:r w:rsidRPr="00B7431B">
              <w:t xml:space="preserve">Bus </w:t>
            </w:r>
          </w:p>
        </w:tc>
        <w:tc>
          <w:tcPr>
            <w:tcW w:w="2409" w:type="dxa"/>
            <w:shd w:val="clear" w:color="auto" w:fill="auto"/>
          </w:tcPr>
          <w:p w:rsidR="005C534A" w:rsidRPr="00B7431B" w:rsidRDefault="005C534A" w:rsidP="007C1CE3">
            <w:pPr>
              <w:pStyle w:val="ekvtabellezentriertzeilabstmind"/>
            </w:pPr>
            <w:r w:rsidRPr="00063256">
              <w:rPr>
                <w:noProof/>
                <w:position w:val="3"/>
                <w:lang w:eastAsia="de-DE"/>
              </w:rPr>
              <w:drawing>
                <wp:inline distT="0" distB="0" distL="0" distR="0" wp14:anchorId="50FB1F66" wp14:editId="4CF05C14">
                  <wp:extent cx="157480" cy="95250"/>
                  <wp:effectExtent l="0" t="0" r="0" b="0"/>
                  <wp:docPr id="191" name="Grafik 191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256">
              <w:rPr>
                <w:rStyle w:val="ekvabstand50prozent"/>
              </w:rPr>
              <w:t xml:space="preserve"> </w:t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3C0944CE" wp14:editId="4AA16EFF">
                  <wp:extent cx="29210" cy="95250"/>
                  <wp:effectExtent l="0" t="0" r="8890" b="0"/>
                  <wp:docPr id="211" name="Grafik 211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2E2C1683" wp14:editId="6C686C50">
                  <wp:extent cx="29210" cy="95250"/>
                  <wp:effectExtent l="0" t="0" r="8890" b="0"/>
                  <wp:docPr id="212" name="Grafik 212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7D103943" wp14:editId="7271B772">
                  <wp:extent cx="29210" cy="95250"/>
                  <wp:effectExtent l="0" t="0" r="8890" b="0"/>
                  <wp:docPr id="213" name="Grafik 213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5C534A" w:rsidRPr="00B7431B" w:rsidRDefault="005C534A" w:rsidP="007C1CE3">
            <w:pPr>
              <w:pStyle w:val="ekvtabellezentriertzeilabstmind"/>
            </w:pPr>
            <w:r w:rsidRPr="00063256">
              <w:rPr>
                <w:noProof/>
                <w:position w:val="3"/>
                <w:lang w:eastAsia="de-DE"/>
              </w:rPr>
              <w:drawing>
                <wp:inline distT="0" distB="0" distL="0" distR="0" wp14:anchorId="0F979737" wp14:editId="4590C3C4">
                  <wp:extent cx="157480" cy="95250"/>
                  <wp:effectExtent l="0" t="0" r="0" b="0"/>
                  <wp:docPr id="196" name="Grafik 196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256">
              <w:rPr>
                <w:rStyle w:val="ekvabstand50prozent"/>
              </w:rPr>
              <w:t xml:space="preserve"> </w:t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5DB3052D" wp14:editId="37DA7A6C">
                  <wp:extent cx="29210" cy="95250"/>
                  <wp:effectExtent l="0" t="0" r="8890" b="0"/>
                  <wp:docPr id="200" name="Grafik 200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53974A5D" wp14:editId="6E0CB669">
                  <wp:extent cx="29210" cy="95250"/>
                  <wp:effectExtent l="0" t="0" r="8890" b="0"/>
                  <wp:docPr id="201" name="Grafik 201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5C534A" w:rsidRPr="00B7431B" w:rsidRDefault="005C534A" w:rsidP="007C1CE3">
            <w:pPr>
              <w:pStyle w:val="ekvtabellezentriertzeilabstmind"/>
            </w:pP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78BED82C" wp14:editId="4C77FDC1">
                  <wp:extent cx="149225" cy="82550"/>
                  <wp:effectExtent l="0" t="0" r="3175" b="0"/>
                  <wp:docPr id="163" name="Grafik 163" descr="Strichliste_5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trichliste_5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kvabstand50prozent"/>
                <w:position w:val="3"/>
              </w:rPr>
              <w:t xml:space="preserve"> </w:t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324EB300" wp14:editId="1035D155">
                  <wp:extent cx="149225" cy="82550"/>
                  <wp:effectExtent l="0" t="0" r="3175" b="0"/>
                  <wp:docPr id="158" name="Grafik 158" descr="Strichliste_5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trichliste_5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7BAC648B" wp14:editId="1F9A3151">
                  <wp:extent cx="18415" cy="83820"/>
                  <wp:effectExtent l="0" t="0" r="635" b="0"/>
                  <wp:docPr id="161" name="Grafik 161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</w:p>
        </w:tc>
      </w:tr>
      <w:tr w:rsidR="005C534A" w:rsidRPr="00B7431B" w:rsidTr="007C1CE3">
        <w:tc>
          <w:tcPr>
            <w:tcW w:w="2665" w:type="dxa"/>
            <w:shd w:val="clear" w:color="auto" w:fill="auto"/>
          </w:tcPr>
          <w:p w:rsidR="005C534A" w:rsidRPr="00B7431B" w:rsidRDefault="005C534A" w:rsidP="007C1CE3">
            <w:pPr>
              <w:pStyle w:val="ekvtabellelinkszeilabstmind"/>
            </w:pPr>
            <w:r w:rsidRPr="00B7431B">
              <w:t>zu Fuß</w:t>
            </w:r>
          </w:p>
        </w:tc>
        <w:tc>
          <w:tcPr>
            <w:tcW w:w="2409" w:type="dxa"/>
            <w:shd w:val="clear" w:color="auto" w:fill="auto"/>
          </w:tcPr>
          <w:p w:rsidR="005C534A" w:rsidRPr="00B7431B" w:rsidRDefault="005C534A" w:rsidP="007C1CE3">
            <w:pPr>
              <w:pStyle w:val="ekvtabellezentriertzeilabstmind"/>
            </w:pP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7962BDD3" wp14:editId="5C1939D7">
                  <wp:extent cx="29210" cy="95250"/>
                  <wp:effectExtent l="0" t="0" r="8890" b="0"/>
                  <wp:docPr id="208" name="Grafik 208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4ECCE66A" wp14:editId="25B04D45">
                  <wp:extent cx="29210" cy="95250"/>
                  <wp:effectExtent l="0" t="0" r="8890" b="0"/>
                  <wp:docPr id="209" name="Grafik 209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779124F5" wp14:editId="1643C37E">
                  <wp:extent cx="29210" cy="95250"/>
                  <wp:effectExtent l="0" t="0" r="8890" b="0"/>
                  <wp:docPr id="210" name="Grafik 210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5C534A" w:rsidRPr="00B7431B" w:rsidRDefault="005C534A" w:rsidP="007C1CE3">
            <w:pPr>
              <w:pStyle w:val="ekvtabellezentriertzeilabstmind"/>
            </w:pP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40AF6F3F" wp14:editId="254B9FC0">
                  <wp:extent cx="29210" cy="95250"/>
                  <wp:effectExtent l="0" t="0" r="8890" b="0"/>
                  <wp:docPr id="204" name="Grafik 204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613C56C0" wp14:editId="62D8E0F6">
                  <wp:extent cx="29210" cy="95250"/>
                  <wp:effectExtent l="0" t="0" r="8890" b="0"/>
                  <wp:docPr id="205" name="Grafik 205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353B15B5" wp14:editId="36BCA083">
                  <wp:extent cx="29210" cy="95250"/>
                  <wp:effectExtent l="0" t="0" r="8890" b="0"/>
                  <wp:docPr id="206" name="Grafik 206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5C534A" w:rsidRPr="00B7431B" w:rsidRDefault="005C534A" w:rsidP="007C1CE3">
            <w:pPr>
              <w:pStyle w:val="ekvtabellezentriertzeilabstmind"/>
            </w:pPr>
            <w:r w:rsidRPr="00063256">
              <w:rPr>
                <w:noProof/>
                <w:position w:val="3"/>
                <w:lang w:eastAsia="de-DE"/>
              </w:rPr>
              <w:drawing>
                <wp:inline distT="0" distB="0" distL="0" distR="0" wp14:anchorId="7D66A0AC" wp14:editId="652ED394">
                  <wp:extent cx="157480" cy="95250"/>
                  <wp:effectExtent l="0" t="0" r="0" b="0"/>
                  <wp:docPr id="214" name="Grafik 214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34A" w:rsidRDefault="005C534A" w:rsidP="005C534A">
      <w:pPr>
        <w:pStyle w:val="ekvgrundtexthalbe"/>
      </w:pPr>
    </w:p>
    <w:p w:rsidR="005C534A" w:rsidRDefault="005C534A" w:rsidP="005C534A">
      <w:pPr>
        <w:pStyle w:val="ekvaufgabe2-4sp"/>
      </w:pPr>
      <w:r w:rsidRPr="005E2CB9">
        <w:rPr>
          <w:rStyle w:val="ekvnummerierung"/>
        </w:rPr>
        <w:t>2</w:t>
      </w:r>
      <w:r w:rsidRPr="00D50295">
        <w:tab/>
        <w:t>a)</w:t>
      </w:r>
      <w:r w:rsidRPr="00D50295">
        <w:tab/>
        <w:t>2300 Euro</w:t>
      </w:r>
      <w:r w:rsidRPr="00D50295">
        <w:tab/>
        <w:t>b)</w:t>
      </w:r>
      <w:r w:rsidRPr="00D50295">
        <w:tab/>
        <w:t>400 Euro</w:t>
      </w:r>
      <w:r w:rsidRPr="00D50295">
        <w:tab/>
        <w:t>c)</w:t>
      </w:r>
      <w:r w:rsidRPr="00D50295">
        <w:tab/>
        <w:t>400 Euro</w:t>
      </w:r>
      <w:r w:rsidRPr="00D50295">
        <w:tab/>
        <w:t>d)</w:t>
      </w:r>
      <w:r w:rsidRPr="00D50295">
        <w:tab/>
        <w:t>6000 Euro</w:t>
      </w:r>
      <w:r w:rsidRPr="00D50295">
        <w:br/>
        <w:t>e)</w:t>
      </w:r>
      <w:r w:rsidRPr="00D50295">
        <w:tab/>
        <w:t>Die Säule „Hotel“ und die Säule „Kreuzfahrt“ sind vertauscht. Die Säule „Ferienwohnung“ darf nur bis 1100 Euro gehen. Die Säule „Jugendherberge“ muss bis 700 Euro gehen.</w:t>
      </w:r>
    </w:p>
    <w:p w:rsidR="005C534A" w:rsidRDefault="005C534A" w:rsidP="005C534A">
      <w:pPr>
        <w:pStyle w:val="ekvaufgabe2-4sp"/>
      </w:pPr>
    </w:p>
    <w:p w:rsidR="00B65D2D" w:rsidRPr="00D50295" w:rsidRDefault="00B65D2D" w:rsidP="00B65D2D">
      <w:pPr>
        <w:pStyle w:val="ekvlsungberschrift"/>
      </w:pPr>
      <w:r w:rsidRPr="00D50295">
        <w:t xml:space="preserve">Was kann ich? 3 </w:t>
      </w:r>
      <w:r>
        <w:t xml:space="preserve">– </w:t>
      </w:r>
      <w:r w:rsidRPr="00D50295">
        <w:t>Daten (Teil 2), KV</w:t>
      </w:r>
      <w:r w:rsidRPr="00B206FA">
        <w:rPr>
          <w:rStyle w:val="ekvabstand50prozent"/>
        </w:rPr>
        <w:t> </w:t>
      </w:r>
      <w:r w:rsidRPr="00D50295">
        <w:t>11</w:t>
      </w:r>
    </w:p>
    <w:p w:rsidR="00B65D2D" w:rsidRPr="00A94843" w:rsidRDefault="00B65D2D" w:rsidP="00B65D2D">
      <w:pPr>
        <w:pStyle w:val="ekvgrundtexthalbe"/>
        <w:rPr>
          <w:rStyle w:val="ekvnummerierung"/>
          <w:b w:val="0"/>
        </w:rPr>
      </w:pPr>
    </w:p>
    <w:p w:rsidR="00B65D2D" w:rsidRDefault="00B65D2D" w:rsidP="00B65D2D">
      <w:pPr>
        <w:pStyle w:val="ekvaufgabe2-4sp"/>
        <w:spacing w:after="20"/>
      </w:pPr>
      <w:r w:rsidRPr="009D72EA">
        <w:rPr>
          <w:rStyle w:val="ekvnummerierung"/>
        </w:rPr>
        <w:t>3</w:t>
      </w:r>
      <w:r w:rsidRPr="009D72EA">
        <w:rPr>
          <w:rStyle w:val="ekvnummerierung"/>
        </w:rPr>
        <w:tab/>
      </w:r>
      <w:r w:rsidRPr="00CC7E50">
        <w:t>Säulendiagramm</w:t>
      </w:r>
      <w:r>
        <w:t>:</w:t>
      </w:r>
      <w:r>
        <w:tab/>
      </w:r>
      <w:r>
        <w:tab/>
      </w:r>
      <w:r>
        <w:tab/>
      </w:r>
      <w:r w:rsidRPr="00CC7E50">
        <w:t>Streifendiagramm</w:t>
      </w:r>
      <w:r>
        <w:t>:</w:t>
      </w:r>
    </w:p>
    <w:p w:rsidR="00B65D2D" w:rsidRPr="00CC7E50" w:rsidRDefault="00B65D2D" w:rsidP="00B65D2D">
      <w:pPr>
        <w:pStyle w:val="ekvgrundtexthalbe"/>
        <w:rPr>
          <w:rStyle w:val="ekvnummerierung"/>
          <w:b w:val="0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B65D2D" w:rsidRPr="00132DF9" w:rsidTr="00C627C9">
        <w:trPr>
          <w:trHeight w:val="284"/>
        </w:trPr>
        <w:tc>
          <w:tcPr>
            <w:tcW w:w="4535" w:type="dxa"/>
            <w:shd w:val="clear" w:color="auto" w:fill="auto"/>
          </w:tcPr>
          <w:p w:rsidR="00B65D2D" w:rsidRPr="00132DF9" w:rsidRDefault="00B65D2D" w:rsidP="00C627C9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03101751" wp14:editId="1B5B38A6">
                  <wp:extent cx="2877820" cy="1306830"/>
                  <wp:effectExtent l="0" t="0" r="0" b="7620"/>
                  <wp:docPr id="19" name="Grafik 19" descr="I:\Klett_WORD_Mathe\744452_SP_5_NW\744452_Schmuckelemente\neue_Grafiken\SE96744452_G_K01_kv011_03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Klett_WORD_Mathe\744452_SP_5_NW\744452_Schmuckelemente\neue_Grafiken\SE96744452_G_K01_kv011_03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B65D2D" w:rsidRPr="00132DF9" w:rsidRDefault="00B65D2D" w:rsidP="00C627C9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B65D2D" w:rsidRPr="00132DF9" w:rsidRDefault="00B65D2D" w:rsidP="00C627C9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1598F0F5" wp14:editId="27609769">
                  <wp:extent cx="2952750" cy="790575"/>
                  <wp:effectExtent l="0" t="0" r="0" b="9525"/>
                  <wp:docPr id="20" name="Picture 21" descr="SE96744352_LKV_k0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e\Dropbox (imprint)\JayPrint\2020_Jaipur\20_054_Klett-Word (744452)\to imprint\finale images\Chapter _1\SE96744352_LKV_k01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D2D" w:rsidRPr="00AB0AA1" w:rsidRDefault="00B65D2D" w:rsidP="00B65D2D">
      <w:pPr>
        <w:pStyle w:val="ekvaufgabe2-4sp"/>
      </w:pPr>
      <w:bookmarkStart w:id="0" w:name="_GoBack"/>
      <w:bookmarkEnd w:id="0"/>
    </w:p>
    <w:sectPr w:rsidR="00B65D2D" w:rsidRPr="00AB0AA1" w:rsidSect="005C534A">
      <w:footerReference w:type="default" r:id="rId26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EB" w:rsidRDefault="00625CEB" w:rsidP="003C599D">
      <w:pPr>
        <w:spacing w:line="240" w:lineRule="auto"/>
      </w:pPr>
      <w:r>
        <w:separator/>
      </w:r>
    </w:p>
  </w:endnote>
  <w:endnote w:type="continuationSeparator" w:id="0">
    <w:p w:rsidR="00625CEB" w:rsidRDefault="00625CEB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EC153F1" wp14:editId="69BE35C4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6C2CFD">
          <w:pPr>
            <w:pStyle w:val="ekvpagina"/>
          </w:pPr>
          <w:r w:rsidRPr="00913892">
            <w:t>© Ernst Klett Verlag GmbH, Stuttgart 20</w:t>
          </w:r>
          <w:r w:rsidR="006C2CFD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D275D2" w:rsidRDefault="00D275D2" w:rsidP="00D275D2">
          <w:pPr>
            <w:pStyle w:val="ekvquelle"/>
          </w:pPr>
          <w:r>
            <w:rPr>
              <w:b/>
            </w:rPr>
            <w:t>Autor</w:t>
          </w:r>
          <w:r w:rsidR="00066B81">
            <w:rPr>
              <w:b/>
            </w:rPr>
            <w:t>in</w:t>
          </w:r>
          <w:r w:rsidRPr="002F20BF">
            <w:rPr>
              <w:b/>
            </w:rPr>
            <w:t>:</w:t>
          </w:r>
          <w:r w:rsidRPr="009E0854">
            <w:t xml:space="preserve"> </w:t>
          </w:r>
          <w:r w:rsidR="00730345" w:rsidRPr="00730345">
            <w:t>Katja Welz</w:t>
          </w:r>
        </w:p>
        <w:p w:rsidR="00D275D2" w:rsidRPr="008D666D" w:rsidRDefault="00D275D2" w:rsidP="00D275D2">
          <w:pPr>
            <w:pStyle w:val="ekvquelle"/>
          </w:pPr>
        </w:p>
        <w:p w:rsidR="00ED5575" w:rsidRPr="00913892" w:rsidRDefault="00730345" w:rsidP="00D275D2">
          <w:pPr>
            <w:pStyle w:val="ekvquelle"/>
            <w:jc w:val="right"/>
          </w:pPr>
          <w:r w:rsidRPr="00730345">
            <w:t>Für Teil 1 und 2: 45 Minuten</w:t>
          </w:r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B65D2D" w:rsidRPr="00F42294" w:rsidTr="00A86796">
      <w:trPr>
        <w:trHeight w:hRule="exact" w:val="680"/>
      </w:trPr>
      <w:tc>
        <w:tcPr>
          <w:tcW w:w="864" w:type="dxa"/>
          <w:noWrap/>
        </w:tcPr>
        <w:p w:rsidR="00B65D2D" w:rsidRPr="00913892" w:rsidRDefault="00B65D2D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2DB83029" wp14:editId="0E1C5184">
                <wp:extent cx="468000" cy="234000"/>
                <wp:effectExtent l="0" t="0" r="8255" b="0"/>
                <wp:docPr id="18" name="Graf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B65D2D" w:rsidRPr="00913892" w:rsidRDefault="00B65D2D" w:rsidP="006C2CFD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B65D2D" w:rsidRDefault="00B65D2D" w:rsidP="00D275D2">
          <w:pPr>
            <w:pStyle w:val="ekvquelle"/>
          </w:pPr>
          <w:r>
            <w:rPr>
              <w:b/>
            </w:rPr>
            <w:t>Autorin</w:t>
          </w:r>
          <w:r w:rsidRPr="002F20BF">
            <w:rPr>
              <w:b/>
            </w:rPr>
            <w:t>:</w:t>
          </w:r>
          <w:r w:rsidRPr="009E0854">
            <w:t xml:space="preserve"> </w:t>
          </w:r>
          <w:r w:rsidRPr="00730345">
            <w:t>Katja Welz</w:t>
          </w:r>
        </w:p>
        <w:p w:rsidR="00B65D2D" w:rsidRPr="008D666D" w:rsidRDefault="00B65D2D" w:rsidP="00D275D2">
          <w:pPr>
            <w:pStyle w:val="ekvquelle"/>
          </w:pPr>
        </w:p>
        <w:p w:rsidR="00B65D2D" w:rsidRPr="00913892" w:rsidRDefault="00B65D2D" w:rsidP="00D275D2">
          <w:pPr>
            <w:pStyle w:val="ekvquelle"/>
            <w:jc w:val="right"/>
          </w:pPr>
          <w:r w:rsidRPr="00730345">
            <w:t>Für Teil 1 und 2: 45 Minuten</w:t>
          </w:r>
        </w:p>
      </w:tc>
      <w:tc>
        <w:tcPr>
          <w:tcW w:w="813" w:type="dxa"/>
        </w:tcPr>
        <w:p w:rsidR="00B65D2D" w:rsidRPr="00913892" w:rsidRDefault="00B65D2D" w:rsidP="00913892">
          <w:pPr>
            <w:pStyle w:val="ekvpagina"/>
          </w:pPr>
        </w:p>
      </w:tc>
    </w:tr>
  </w:tbl>
  <w:p w:rsidR="00B65D2D" w:rsidRDefault="00B65D2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5C534A" w:rsidRPr="00F42294" w:rsidTr="00A86796">
      <w:trPr>
        <w:trHeight w:hRule="exact" w:val="680"/>
      </w:trPr>
      <w:tc>
        <w:tcPr>
          <w:tcW w:w="864" w:type="dxa"/>
          <w:noWrap/>
        </w:tcPr>
        <w:p w:rsidR="005C534A" w:rsidRPr="00913892" w:rsidRDefault="005C534A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43D3E89" wp14:editId="1C94EE5B">
                <wp:extent cx="468000" cy="234000"/>
                <wp:effectExtent l="0" t="0" r="8255" b="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5C534A" w:rsidRPr="00913892" w:rsidRDefault="005C534A" w:rsidP="006C2CFD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5C534A" w:rsidRPr="00913892" w:rsidRDefault="005C534A" w:rsidP="00D275D2">
          <w:pPr>
            <w:pStyle w:val="ekvquelle"/>
            <w:jc w:val="right"/>
          </w:pPr>
        </w:p>
      </w:tc>
      <w:tc>
        <w:tcPr>
          <w:tcW w:w="813" w:type="dxa"/>
        </w:tcPr>
        <w:p w:rsidR="005C534A" w:rsidRPr="00913892" w:rsidRDefault="005C534A" w:rsidP="00913892">
          <w:pPr>
            <w:pStyle w:val="ekvpagina"/>
          </w:pPr>
        </w:p>
      </w:tc>
    </w:tr>
  </w:tbl>
  <w:p w:rsidR="005C534A" w:rsidRDefault="005C53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EB" w:rsidRDefault="00625CEB" w:rsidP="003C599D">
      <w:pPr>
        <w:spacing w:line="240" w:lineRule="auto"/>
      </w:pPr>
      <w:r>
        <w:separator/>
      </w:r>
    </w:p>
  </w:footnote>
  <w:footnote w:type="continuationSeparator" w:id="0">
    <w:p w:rsidR="00625CEB" w:rsidRDefault="00625CEB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 37" o:spid="_x0000_i1026" type="#_x0000_t75" alt="Strichliste_5_ (in Tabelle)" style="width:12pt;height:7.5pt;visibility:visible;mso-wrap-style:square" o:bullet="t">
        <v:imagedata r:id="rId1" o:title="Strichliste_5_ (in Tabelle)"/>
      </v:shape>
    </w:pict>
  </w:numPicBullet>
  <w:numPicBullet w:numPicBulletId="1">
    <w:pict>
      <v:shape id="Grafik 34" o:spid="_x0000_i1027" type="#_x0000_t75" alt="Strichliste_5_ (in Tabelle)" style="width:12pt;height:7.5pt;visibility:visible;mso-wrap-style:square" o:bullet="t">
        <v:imagedata r:id="rId2" o:title="Strichliste_5_ (in Tabelle)"/>
      </v:shape>
    </w:pict>
  </w:numPicBullet>
  <w:abstractNum w:abstractNumId="0">
    <w:nsid w:val="02B75D88"/>
    <w:multiLevelType w:val="hybridMultilevel"/>
    <w:tmpl w:val="0A06F384"/>
    <w:lvl w:ilvl="0" w:tplc="BCD4A5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643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3C6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68D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C3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4F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0EE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24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12D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6C4488"/>
    <w:multiLevelType w:val="hybridMultilevel"/>
    <w:tmpl w:val="B0543918"/>
    <w:lvl w:ilvl="0" w:tplc="B928A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67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9A3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88C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CF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ED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27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82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0E9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820D5B"/>
    <w:multiLevelType w:val="hybridMultilevel"/>
    <w:tmpl w:val="2E3AEDAC"/>
    <w:lvl w:ilvl="0" w:tplc="69C4E5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AC6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4C9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0E0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A7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E0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EAF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C69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80F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B384FC4"/>
    <w:multiLevelType w:val="hybridMultilevel"/>
    <w:tmpl w:val="9C68D5C2"/>
    <w:lvl w:ilvl="0" w:tplc="1B2846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3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6C7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089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780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22B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EB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4D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8ED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D2"/>
    <w:rsid w:val="000040E2"/>
    <w:rsid w:val="00014D7E"/>
    <w:rsid w:val="0002009E"/>
    <w:rsid w:val="00020440"/>
    <w:rsid w:val="000307B4"/>
    <w:rsid w:val="00035074"/>
    <w:rsid w:val="00037566"/>
    <w:rsid w:val="00043523"/>
    <w:rsid w:val="00043D88"/>
    <w:rsid w:val="000520A2"/>
    <w:rsid w:val="000523D4"/>
    <w:rsid w:val="00053B2F"/>
    <w:rsid w:val="00054678"/>
    <w:rsid w:val="00054A93"/>
    <w:rsid w:val="0006258C"/>
    <w:rsid w:val="00062D31"/>
    <w:rsid w:val="00066B8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31A3"/>
    <w:rsid w:val="000C77CA"/>
    <w:rsid w:val="000D40DE"/>
    <w:rsid w:val="000D4791"/>
    <w:rsid w:val="000D5ADE"/>
    <w:rsid w:val="000E343E"/>
    <w:rsid w:val="000E6E68"/>
    <w:rsid w:val="000F21E8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2FB"/>
    <w:rsid w:val="00134FDE"/>
    <w:rsid w:val="001367B6"/>
    <w:rsid w:val="00137DDD"/>
    <w:rsid w:val="00140765"/>
    <w:rsid w:val="00147A36"/>
    <w:rsid w:val="001524C9"/>
    <w:rsid w:val="001565F8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D5778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399C"/>
    <w:rsid w:val="002E45C0"/>
    <w:rsid w:val="002E492C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47C6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4E7105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531A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34A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5CEB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2CFD"/>
    <w:rsid w:val="006C3138"/>
    <w:rsid w:val="006C4D96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345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0D41"/>
    <w:rsid w:val="00772DA9"/>
    <w:rsid w:val="00773DF9"/>
    <w:rsid w:val="00775322"/>
    <w:rsid w:val="007814C9"/>
    <w:rsid w:val="00787700"/>
    <w:rsid w:val="0078789B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3708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25D19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42F"/>
    <w:rsid w:val="00981DFC"/>
    <w:rsid w:val="00985264"/>
    <w:rsid w:val="009856A1"/>
    <w:rsid w:val="00990D91"/>
    <w:rsid w:val="009915B2"/>
    <w:rsid w:val="00991714"/>
    <w:rsid w:val="00992B92"/>
    <w:rsid w:val="009A056D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5196"/>
    <w:rsid w:val="00A478DC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5630"/>
    <w:rsid w:val="00A9695B"/>
    <w:rsid w:val="00AA3E8B"/>
    <w:rsid w:val="00AA5A5A"/>
    <w:rsid w:val="00AB05CF"/>
    <w:rsid w:val="00AB0DA8"/>
    <w:rsid w:val="00AB18CA"/>
    <w:rsid w:val="00AB3B67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4AB5"/>
    <w:rsid w:val="00B14B45"/>
    <w:rsid w:val="00B155E8"/>
    <w:rsid w:val="00B15F75"/>
    <w:rsid w:val="00B2194E"/>
    <w:rsid w:val="00B31373"/>
    <w:rsid w:val="00B31F29"/>
    <w:rsid w:val="00B32DAF"/>
    <w:rsid w:val="00B3499A"/>
    <w:rsid w:val="00B34E9F"/>
    <w:rsid w:val="00B37E68"/>
    <w:rsid w:val="00B46833"/>
    <w:rsid w:val="00B468CC"/>
    <w:rsid w:val="00B528D2"/>
    <w:rsid w:val="00B52FB3"/>
    <w:rsid w:val="00B54655"/>
    <w:rsid w:val="00B570AB"/>
    <w:rsid w:val="00B6045F"/>
    <w:rsid w:val="00B60BEA"/>
    <w:rsid w:val="00B6261E"/>
    <w:rsid w:val="00B65D2D"/>
    <w:rsid w:val="00B7242A"/>
    <w:rsid w:val="00B77CE3"/>
    <w:rsid w:val="00B8071F"/>
    <w:rsid w:val="00B81F2B"/>
    <w:rsid w:val="00B82B4E"/>
    <w:rsid w:val="00B8420E"/>
    <w:rsid w:val="00B90CE1"/>
    <w:rsid w:val="00BA1A23"/>
    <w:rsid w:val="00BA2134"/>
    <w:rsid w:val="00BB2F2F"/>
    <w:rsid w:val="00BB3EC8"/>
    <w:rsid w:val="00BC294F"/>
    <w:rsid w:val="00BC2CD2"/>
    <w:rsid w:val="00BC6483"/>
    <w:rsid w:val="00BC69E3"/>
    <w:rsid w:val="00BC7335"/>
    <w:rsid w:val="00BD1B1C"/>
    <w:rsid w:val="00BD542D"/>
    <w:rsid w:val="00BD6E66"/>
    <w:rsid w:val="00BE1962"/>
    <w:rsid w:val="00BE4821"/>
    <w:rsid w:val="00BE4CF8"/>
    <w:rsid w:val="00BF17F2"/>
    <w:rsid w:val="00BF599D"/>
    <w:rsid w:val="00BF7E53"/>
    <w:rsid w:val="00C00404"/>
    <w:rsid w:val="00C00540"/>
    <w:rsid w:val="00C07537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62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B17F5"/>
    <w:rsid w:val="00CB27A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5D2"/>
    <w:rsid w:val="00D27A1B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29FE"/>
    <w:rsid w:val="00D74E3E"/>
    <w:rsid w:val="00D765D7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DEB"/>
    <w:rsid w:val="00DC3F7F"/>
    <w:rsid w:val="00DD6D66"/>
    <w:rsid w:val="00DD7FDA"/>
    <w:rsid w:val="00DE0869"/>
    <w:rsid w:val="00DE287B"/>
    <w:rsid w:val="00DE5FB2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71C6E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3EB3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729F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729FE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729FE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29FE"/>
  </w:style>
  <w:style w:type="character" w:customStyle="1" w:styleId="ekvsymbol">
    <w:name w:val="ekv.symbol"/>
    <w:basedOn w:val="Absatz-Standardschriftart"/>
    <w:uiPriority w:val="1"/>
    <w:semiHidden/>
    <w:qFormat/>
    <w:rsid w:val="00D729FE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729FE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729FE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72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729FE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729FE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D729FE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729FE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D729F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729FE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729FE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D729FE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729FE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729FE"/>
    <w:pPr>
      <w:shd w:val="clear" w:color="auto" w:fill="D9D9D9"/>
    </w:pPr>
  </w:style>
  <w:style w:type="paragraph" w:customStyle="1" w:styleId="ekvpicto">
    <w:name w:val="ekv.picto"/>
    <w:basedOn w:val="Standard"/>
    <w:qFormat/>
    <w:rsid w:val="00D729FE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FE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729FE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729FE"/>
    <w:rPr>
      <w:i/>
    </w:rPr>
  </w:style>
  <w:style w:type="paragraph" w:customStyle="1" w:styleId="ekvbild">
    <w:name w:val="ekv.bild"/>
    <w:basedOn w:val="Standard"/>
    <w:uiPriority w:val="5"/>
    <w:qFormat/>
    <w:rsid w:val="00D729FE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29FE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29FE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29FE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29FE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729FE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729FE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729FE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729FE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729FE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9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9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9FE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729FE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729FE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729FE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729FE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729F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729FE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729F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729FE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729FE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729FE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729FE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729FE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729F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729FE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729FE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729FE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729FE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729FE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729FE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729FE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729FE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729FE"/>
    <w:rPr>
      <w:w w:val="50"/>
    </w:rPr>
  </w:style>
  <w:style w:type="paragraph" w:customStyle="1" w:styleId="ekvaufgabe3-6sp">
    <w:name w:val="ekv.aufgabe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729FE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729FE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729FE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729FE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729FE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729FE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729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729FE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729FE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729FE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729FE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729FE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729FE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729FE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729FE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729FE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729FE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lueckentext">
    <w:name w:val="ekv.lueckentext"/>
    <w:basedOn w:val="Standard"/>
    <w:rsid w:val="00D765D7"/>
    <w:pPr>
      <w:tabs>
        <w:tab w:val="clear" w:pos="595"/>
        <w:tab w:val="clear" w:pos="851"/>
        <w:tab w:val="left" w:pos="255"/>
        <w:tab w:val="left" w:pos="2665"/>
        <w:tab w:val="left" w:pos="2920"/>
        <w:tab w:val="right" w:pos="9752"/>
      </w:tabs>
      <w:spacing w:line="567" w:lineRule="exact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729F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729FE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729FE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29FE"/>
  </w:style>
  <w:style w:type="character" w:customStyle="1" w:styleId="ekvsymbol">
    <w:name w:val="ekv.symbol"/>
    <w:basedOn w:val="Absatz-Standardschriftart"/>
    <w:uiPriority w:val="1"/>
    <w:semiHidden/>
    <w:qFormat/>
    <w:rsid w:val="00D729FE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729FE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729FE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72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729FE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729FE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D729FE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729FE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D729F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729FE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729FE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D729FE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729FE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729FE"/>
    <w:pPr>
      <w:shd w:val="clear" w:color="auto" w:fill="D9D9D9"/>
    </w:pPr>
  </w:style>
  <w:style w:type="paragraph" w:customStyle="1" w:styleId="ekvpicto">
    <w:name w:val="ekv.picto"/>
    <w:basedOn w:val="Standard"/>
    <w:qFormat/>
    <w:rsid w:val="00D729FE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FE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729FE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729FE"/>
    <w:rPr>
      <w:i/>
    </w:rPr>
  </w:style>
  <w:style w:type="paragraph" w:customStyle="1" w:styleId="ekvbild">
    <w:name w:val="ekv.bild"/>
    <w:basedOn w:val="Standard"/>
    <w:uiPriority w:val="5"/>
    <w:qFormat/>
    <w:rsid w:val="00D729FE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29FE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29FE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29FE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29FE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729FE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729FE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729FE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729FE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729FE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9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9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9FE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729FE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729FE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729FE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729FE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729F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729FE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729F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729FE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729FE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729FE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729FE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729FE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729F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729FE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729FE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729FE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729FE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729FE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729FE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729FE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729FE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729FE"/>
    <w:rPr>
      <w:w w:val="50"/>
    </w:rPr>
  </w:style>
  <w:style w:type="paragraph" w:customStyle="1" w:styleId="ekvaufgabe3-6sp">
    <w:name w:val="ekv.aufgabe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729FE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729FE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729FE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729FE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729FE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729FE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729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729FE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729FE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729FE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729FE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729FE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729FE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729FE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729FE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729FE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729FE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lueckentext">
    <w:name w:val="ekv.lueckentext"/>
    <w:basedOn w:val="Standard"/>
    <w:rsid w:val="00D765D7"/>
    <w:pPr>
      <w:tabs>
        <w:tab w:val="clear" w:pos="595"/>
        <w:tab w:val="clear" w:pos="851"/>
        <w:tab w:val="left" w:pos="255"/>
        <w:tab w:val="left" w:pos="2665"/>
        <w:tab w:val="left" w:pos="2920"/>
        <w:tab w:val="right" w:pos="9752"/>
      </w:tabs>
      <w:spacing w:line="567" w:lineRule="exact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ED8E-EE0F-4DCB-A54C-4D3FB3EA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Barbara Birling-Merkle</cp:lastModifiedBy>
  <cp:revision>2</cp:revision>
  <cp:lastPrinted>2016-12-23T16:36:00Z</cp:lastPrinted>
  <dcterms:created xsi:type="dcterms:W3CDTF">2020-11-04T10:55:00Z</dcterms:created>
  <dcterms:modified xsi:type="dcterms:W3CDTF">2020-11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